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03129" w14:textId="79F6023F" w:rsidR="00446976" w:rsidRPr="004A5D75" w:rsidRDefault="00446976" w:rsidP="00765691">
      <w:pPr>
        <w:ind w:firstLine="567"/>
        <w:jc w:val="center"/>
        <w:rPr>
          <w:sz w:val="24"/>
          <w:szCs w:val="24"/>
        </w:rPr>
      </w:pPr>
      <w:r w:rsidRPr="004A5D75">
        <w:rPr>
          <w:sz w:val="24"/>
          <w:szCs w:val="24"/>
        </w:rPr>
        <w:t>Федеральное государственное автономное образовательное учреждение</w:t>
      </w:r>
      <w:r w:rsidRPr="004A5D75">
        <w:rPr>
          <w:sz w:val="24"/>
          <w:szCs w:val="24"/>
        </w:rPr>
        <w:t xml:space="preserve"> </w:t>
      </w:r>
      <w:r w:rsidRPr="004A5D75">
        <w:rPr>
          <w:sz w:val="24"/>
          <w:szCs w:val="24"/>
        </w:rPr>
        <w:t>высшего</w:t>
      </w:r>
    </w:p>
    <w:p w14:paraId="5C5AC06B" w14:textId="77777777" w:rsidR="00446976" w:rsidRPr="004A5D75" w:rsidRDefault="00446976" w:rsidP="00765691">
      <w:pPr>
        <w:ind w:firstLine="709"/>
        <w:jc w:val="center"/>
        <w:rPr>
          <w:sz w:val="24"/>
          <w:szCs w:val="24"/>
        </w:rPr>
      </w:pPr>
      <w:r w:rsidRPr="004A5D75">
        <w:rPr>
          <w:sz w:val="24"/>
          <w:szCs w:val="24"/>
        </w:rPr>
        <w:t>образования «Национальный исследовательский университет ИТМО»</w:t>
      </w:r>
    </w:p>
    <w:p w14:paraId="2094B080" w14:textId="77777777" w:rsidR="00446976" w:rsidRPr="004A5D75" w:rsidRDefault="00446976" w:rsidP="00765691">
      <w:pPr>
        <w:ind w:firstLine="709"/>
        <w:jc w:val="center"/>
        <w:rPr>
          <w:sz w:val="24"/>
          <w:szCs w:val="24"/>
        </w:rPr>
      </w:pPr>
    </w:p>
    <w:p w14:paraId="0343D9FF" w14:textId="77777777" w:rsidR="00446976" w:rsidRPr="004A5D75" w:rsidRDefault="00446976" w:rsidP="00765691">
      <w:pPr>
        <w:ind w:firstLine="709"/>
        <w:jc w:val="center"/>
        <w:rPr>
          <w:sz w:val="24"/>
          <w:szCs w:val="24"/>
        </w:rPr>
      </w:pPr>
      <w:r w:rsidRPr="004A5D75">
        <w:rPr>
          <w:sz w:val="24"/>
          <w:szCs w:val="24"/>
        </w:rPr>
        <w:t>Факультет программной инженерии и компьютерной техники</w:t>
      </w:r>
    </w:p>
    <w:p w14:paraId="5D0EC7A7" w14:textId="77777777" w:rsidR="00446976" w:rsidRPr="004A5D75" w:rsidRDefault="00446976" w:rsidP="004A5D75">
      <w:pPr>
        <w:spacing w:line="360" w:lineRule="auto"/>
        <w:ind w:firstLine="709"/>
        <w:jc w:val="center"/>
        <w:rPr>
          <w:sz w:val="24"/>
          <w:szCs w:val="24"/>
        </w:rPr>
      </w:pPr>
    </w:p>
    <w:p w14:paraId="1B0E3E78" w14:textId="77777777" w:rsidR="00446976" w:rsidRPr="004A5D75" w:rsidRDefault="00446976" w:rsidP="004A5D75">
      <w:pPr>
        <w:spacing w:line="360" w:lineRule="auto"/>
        <w:ind w:firstLine="709"/>
        <w:jc w:val="center"/>
        <w:rPr>
          <w:sz w:val="24"/>
          <w:szCs w:val="24"/>
        </w:rPr>
      </w:pPr>
    </w:p>
    <w:p w14:paraId="0C7F422F" w14:textId="77777777" w:rsidR="00446976" w:rsidRPr="004A5D75" w:rsidRDefault="00446976" w:rsidP="004A5D75">
      <w:pPr>
        <w:spacing w:line="360" w:lineRule="auto"/>
        <w:ind w:firstLine="709"/>
        <w:jc w:val="center"/>
        <w:rPr>
          <w:sz w:val="24"/>
          <w:szCs w:val="24"/>
        </w:rPr>
      </w:pPr>
    </w:p>
    <w:p w14:paraId="091ACE95" w14:textId="77777777" w:rsidR="00446976" w:rsidRPr="004A5D75" w:rsidRDefault="00446976" w:rsidP="004A5D75">
      <w:pPr>
        <w:spacing w:line="360" w:lineRule="auto"/>
        <w:ind w:firstLine="709"/>
        <w:jc w:val="center"/>
        <w:rPr>
          <w:sz w:val="24"/>
          <w:szCs w:val="24"/>
        </w:rPr>
      </w:pPr>
    </w:p>
    <w:p w14:paraId="6473E4DF" w14:textId="77777777" w:rsidR="00446976" w:rsidRPr="004A5D75" w:rsidRDefault="00446976" w:rsidP="004A5D75">
      <w:pPr>
        <w:tabs>
          <w:tab w:val="center" w:pos="5032"/>
          <w:tab w:val="left" w:pos="8172"/>
        </w:tabs>
        <w:spacing w:line="360" w:lineRule="auto"/>
        <w:ind w:firstLine="709"/>
        <w:rPr>
          <w:b/>
          <w:bCs/>
          <w:sz w:val="56"/>
          <w:szCs w:val="56"/>
        </w:rPr>
      </w:pPr>
      <w:r w:rsidRPr="004A5D75">
        <w:rPr>
          <w:b/>
          <w:bCs/>
          <w:sz w:val="56"/>
          <w:szCs w:val="56"/>
        </w:rPr>
        <w:tab/>
        <w:t>Курсовая работа №1</w:t>
      </w:r>
      <w:r w:rsidRPr="004A5D75">
        <w:rPr>
          <w:b/>
          <w:bCs/>
          <w:sz w:val="56"/>
          <w:szCs w:val="56"/>
        </w:rPr>
        <w:tab/>
      </w:r>
    </w:p>
    <w:p w14:paraId="4D20286F" w14:textId="47B106A9" w:rsidR="00446976" w:rsidRPr="004A5D75" w:rsidRDefault="00446976" w:rsidP="004A5D75">
      <w:pPr>
        <w:spacing w:line="360" w:lineRule="auto"/>
        <w:ind w:firstLine="709"/>
        <w:jc w:val="center"/>
        <w:rPr>
          <w:sz w:val="24"/>
          <w:szCs w:val="24"/>
        </w:rPr>
      </w:pPr>
      <w:r w:rsidRPr="004A5D75">
        <w:rPr>
          <w:sz w:val="24"/>
          <w:szCs w:val="24"/>
        </w:rPr>
        <w:t xml:space="preserve">Часть </w:t>
      </w:r>
      <w:r w:rsidRPr="004A5D75">
        <w:rPr>
          <w:sz w:val="24"/>
          <w:szCs w:val="24"/>
        </w:rPr>
        <w:t>2</w:t>
      </w:r>
    </w:p>
    <w:p w14:paraId="65BC19F7" w14:textId="77777777" w:rsidR="00446976" w:rsidRPr="004A5D75" w:rsidRDefault="00446976" w:rsidP="004A5D75">
      <w:pPr>
        <w:spacing w:line="360" w:lineRule="auto"/>
        <w:ind w:firstLine="709"/>
        <w:jc w:val="center"/>
        <w:rPr>
          <w:sz w:val="24"/>
          <w:szCs w:val="24"/>
        </w:rPr>
      </w:pPr>
      <w:r w:rsidRPr="004A5D75">
        <w:rPr>
          <w:sz w:val="24"/>
          <w:szCs w:val="24"/>
        </w:rPr>
        <w:t>По дисциплине «Дискретная математика»</w:t>
      </w:r>
    </w:p>
    <w:p w14:paraId="7C3D0B4B" w14:textId="097EF02A" w:rsidR="00446976" w:rsidRPr="004A5D75" w:rsidRDefault="00446976" w:rsidP="004A5D75">
      <w:pPr>
        <w:spacing w:line="360" w:lineRule="auto"/>
        <w:ind w:firstLine="709"/>
        <w:jc w:val="center"/>
        <w:rPr>
          <w:sz w:val="24"/>
          <w:szCs w:val="24"/>
        </w:rPr>
      </w:pPr>
      <w:r w:rsidRPr="004A5D75">
        <w:rPr>
          <w:sz w:val="24"/>
          <w:szCs w:val="24"/>
        </w:rPr>
        <w:t xml:space="preserve">Вариант </w:t>
      </w:r>
      <w:r w:rsidRPr="004A5D75">
        <w:rPr>
          <w:sz w:val="24"/>
          <w:szCs w:val="24"/>
          <w:lang w:val="en-US"/>
        </w:rPr>
        <w:t>58</w:t>
      </w:r>
      <w:r w:rsidRPr="004A5D75">
        <w:rPr>
          <w:sz w:val="24"/>
          <w:szCs w:val="24"/>
        </w:rPr>
        <w:t>.</w:t>
      </w:r>
    </w:p>
    <w:p w14:paraId="4CE73208" w14:textId="77777777" w:rsidR="00446976" w:rsidRPr="004A5D75" w:rsidRDefault="00446976" w:rsidP="004A5D75">
      <w:pPr>
        <w:spacing w:line="360" w:lineRule="auto"/>
        <w:ind w:firstLine="709"/>
        <w:jc w:val="center"/>
        <w:rPr>
          <w:sz w:val="24"/>
          <w:szCs w:val="24"/>
        </w:rPr>
      </w:pPr>
    </w:p>
    <w:p w14:paraId="5C774B6D" w14:textId="77777777" w:rsidR="00446976" w:rsidRDefault="00446976" w:rsidP="004A5D75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69A72C4B" w14:textId="77777777" w:rsidR="007F6CBF" w:rsidRPr="004A5D75" w:rsidRDefault="007F6CBF" w:rsidP="004A5D75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67956B5D" w14:textId="77777777" w:rsidR="00446976" w:rsidRDefault="00446976" w:rsidP="004A5D75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3EB7EDF6" w14:textId="77777777" w:rsidR="007F6CBF" w:rsidRPr="004A5D75" w:rsidRDefault="007F6CBF" w:rsidP="004A5D75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6A44B5A9" w14:textId="77777777" w:rsidR="00446976" w:rsidRPr="004A5D75" w:rsidRDefault="00446976" w:rsidP="004A5D75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68F9FD4B" w14:textId="77777777" w:rsidR="00446976" w:rsidRPr="004A5D75" w:rsidRDefault="00446976" w:rsidP="004A5D75">
      <w:pPr>
        <w:pStyle w:val="Default"/>
        <w:spacing w:line="360" w:lineRule="auto"/>
        <w:ind w:left="4268" w:firstLine="5"/>
        <w:rPr>
          <w:bCs/>
          <w:sz w:val="28"/>
          <w:szCs w:val="28"/>
        </w:rPr>
      </w:pPr>
      <w:r w:rsidRPr="004A5D75">
        <w:rPr>
          <w:bCs/>
          <w:sz w:val="28"/>
          <w:szCs w:val="28"/>
        </w:rPr>
        <w:t xml:space="preserve">Выполнил: Чураков А. А., группа </w:t>
      </w:r>
      <w:r w:rsidRPr="004A5D75">
        <w:rPr>
          <w:bCs/>
          <w:sz w:val="28"/>
          <w:szCs w:val="28"/>
          <w:lang w:val="en-US"/>
        </w:rPr>
        <w:t>P</w:t>
      </w:r>
      <w:r w:rsidRPr="004A5D75">
        <w:rPr>
          <w:bCs/>
          <w:sz w:val="28"/>
          <w:szCs w:val="28"/>
        </w:rPr>
        <w:t>3131</w:t>
      </w:r>
    </w:p>
    <w:p w14:paraId="59770B79" w14:textId="77777777" w:rsidR="00446976" w:rsidRPr="004A5D75" w:rsidRDefault="00446976" w:rsidP="004A5D75">
      <w:pPr>
        <w:pStyle w:val="Default"/>
        <w:spacing w:line="360" w:lineRule="auto"/>
        <w:ind w:left="4268" w:firstLine="5"/>
        <w:rPr>
          <w:bCs/>
          <w:sz w:val="28"/>
          <w:szCs w:val="28"/>
        </w:rPr>
      </w:pPr>
      <w:r w:rsidRPr="004A5D75">
        <w:rPr>
          <w:bCs/>
          <w:sz w:val="28"/>
          <w:szCs w:val="28"/>
        </w:rPr>
        <w:t>Преподаватель: Поляков В. И.</w:t>
      </w:r>
    </w:p>
    <w:p w14:paraId="47000A02" w14:textId="77777777" w:rsidR="00446976" w:rsidRPr="004A5D75" w:rsidRDefault="00446976" w:rsidP="004A5D75">
      <w:pPr>
        <w:pStyle w:val="Default"/>
        <w:spacing w:line="360" w:lineRule="auto"/>
        <w:rPr>
          <w:bCs/>
          <w:sz w:val="28"/>
          <w:szCs w:val="28"/>
        </w:rPr>
      </w:pPr>
    </w:p>
    <w:p w14:paraId="18C41AC0" w14:textId="77777777" w:rsidR="00446976" w:rsidRPr="004A5D75" w:rsidRDefault="00446976" w:rsidP="004A5D75">
      <w:pPr>
        <w:pStyle w:val="Default"/>
        <w:spacing w:line="360" w:lineRule="auto"/>
        <w:ind w:firstLine="709"/>
        <w:jc w:val="center"/>
        <w:rPr>
          <w:bCs/>
          <w:sz w:val="28"/>
          <w:szCs w:val="28"/>
        </w:rPr>
      </w:pPr>
    </w:p>
    <w:p w14:paraId="3642EB27" w14:textId="77777777" w:rsidR="00446976" w:rsidRPr="004A5D75" w:rsidRDefault="00446976" w:rsidP="004A5D75">
      <w:pPr>
        <w:pStyle w:val="Default"/>
        <w:spacing w:line="360" w:lineRule="auto"/>
        <w:ind w:firstLine="709"/>
        <w:jc w:val="center"/>
        <w:rPr>
          <w:bCs/>
          <w:sz w:val="28"/>
          <w:szCs w:val="28"/>
        </w:rPr>
      </w:pPr>
    </w:p>
    <w:p w14:paraId="404401DF" w14:textId="77777777" w:rsidR="00446976" w:rsidRPr="004A5D75" w:rsidRDefault="00446976" w:rsidP="004A5D75">
      <w:pPr>
        <w:pStyle w:val="Default"/>
        <w:spacing w:line="360" w:lineRule="auto"/>
        <w:ind w:firstLine="709"/>
        <w:jc w:val="center"/>
        <w:rPr>
          <w:bCs/>
          <w:sz w:val="28"/>
          <w:szCs w:val="28"/>
        </w:rPr>
      </w:pPr>
    </w:p>
    <w:p w14:paraId="0C08A587" w14:textId="77777777" w:rsidR="00446976" w:rsidRPr="004A5D75" w:rsidRDefault="00446976" w:rsidP="004A5D75">
      <w:pPr>
        <w:pStyle w:val="Default"/>
        <w:spacing w:line="360" w:lineRule="auto"/>
        <w:ind w:firstLine="709"/>
        <w:jc w:val="center"/>
        <w:rPr>
          <w:bCs/>
          <w:sz w:val="28"/>
          <w:szCs w:val="28"/>
        </w:rPr>
      </w:pPr>
    </w:p>
    <w:p w14:paraId="42C2D388" w14:textId="77777777" w:rsidR="00446976" w:rsidRPr="004A5D75" w:rsidRDefault="00446976" w:rsidP="004A5D75">
      <w:pPr>
        <w:pStyle w:val="Default"/>
        <w:spacing w:line="360" w:lineRule="auto"/>
        <w:ind w:firstLine="709"/>
        <w:jc w:val="center"/>
        <w:rPr>
          <w:bCs/>
          <w:sz w:val="28"/>
          <w:szCs w:val="28"/>
        </w:rPr>
      </w:pPr>
    </w:p>
    <w:p w14:paraId="4739D7AE" w14:textId="77777777" w:rsidR="00446976" w:rsidRPr="004A5D75" w:rsidRDefault="00446976" w:rsidP="004A5D75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11140ECC" w14:textId="77777777" w:rsidR="00446976" w:rsidRDefault="00446976" w:rsidP="004A5D75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22F57283" w14:textId="77777777" w:rsidR="007F6CBF" w:rsidRDefault="007F6CBF" w:rsidP="004A5D75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78276287" w14:textId="77777777" w:rsidR="007F6CBF" w:rsidRPr="004A5D75" w:rsidRDefault="007F6CBF" w:rsidP="004A5D75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0FF4B23E" w14:textId="77777777" w:rsidR="00446976" w:rsidRPr="004A5D75" w:rsidRDefault="00446976" w:rsidP="004A5D75">
      <w:pPr>
        <w:pStyle w:val="Default"/>
        <w:spacing w:line="360" w:lineRule="auto"/>
        <w:rPr>
          <w:bCs/>
          <w:sz w:val="28"/>
          <w:szCs w:val="28"/>
        </w:rPr>
      </w:pPr>
    </w:p>
    <w:p w14:paraId="3966BE1B" w14:textId="77777777" w:rsidR="00446976" w:rsidRPr="004A5D75" w:rsidRDefault="00446976" w:rsidP="004A5D75">
      <w:pPr>
        <w:pStyle w:val="Default"/>
        <w:spacing w:line="360" w:lineRule="auto"/>
        <w:ind w:firstLine="709"/>
        <w:jc w:val="center"/>
        <w:rPr>
          <w:bCs/>
          <w:sz w:val="28"/>
          <w:szCs w:val="28"/>
        </w:rPr>
      </w:pPr>
      <w:r w:rsidRPr="004A5D75">
        <w:rPr>
          <w:bCs/>
          <w:sz w:val="28"/>
          <w:szCs w:val="28"/>
        </w:rPr>
        <w:t xml:space="preserve">Санкт-Петербург </w:t>
      </w:r>
    </w:p>
    <w:p w14:paraId="3597D386" w14:textId="77777777" w:rsidR="00446976" w:rsidRPr="004A5D75" w:rsidRDefault="00446976" w:rsidP="004A5D75">
      <w:pPr>
        <w:pStyle w:val="Default"/>
        <w:spacing w:line="360" w:lineRule="auto"/>
        <w:ind w:firstLine="709"/>
        <w:jc w:val="center"/>
        <w:rPr>
          <w:bCs/>
          <w:sz w:val="28"/>
          <w:szCs w:val="28"/>
        </w:rPr>
      </w:pPr>
      <w:r w:rsidRPr="004A5D75">
        <w:rPr>
          <w:bCs/>
          <w:sz w:val="28"/>
          <w:szCs w:val="28"/>
        </w:rPr>
        <w:t>~ 2023 ~</w:t>
      </w:r>
    </w:p>
    <w:p w14:paraId="00F9292D" w14:textId="77777777" w:rsidR="00925247" w:rsidRPr="004A5D75" w:rsidRDefault="00925247" w:rsidP="004A5D75">
      <w:pPr>
        <w:spacing w:line="360" w:lineRule="auto"/>
        <w:sectPr w:rsidR="00925247" w:rsidRPr="004A5D75" w:rsidSect="00446976">
          <w:pgSz w:w="11900" w:h="16838"/>
          <w:pgMar w:top="1116" w:right="1440" w:bottom="199" w:left="1440" w:header="0" w:footer="0" w:gutter="0"/>
          <w:cols w:space="720" w:equalWidth="0">
            <w:col w:w="9026"/>
          </w:cols>
        </w:sectPr>
      </w:pPr>
    </w:p>
    <w:bookmarkStart w:id="0" w:name="page2" w:displacedByCustomXml="next"/>
    <w:bookmarkEnd w:id="0" w:displacedByCustomXml="next"/>
    <w:sdt>
      <w:sdtPr>
        <w:rPr>
          <w:rFonts w:ascii="Times New Roman" w:hAnsi="Times New Roman" w:cs="Times New Roman"/>
        </w:rPr>
        <w:id w:val="-1735770787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color w:val="auto"/>
          <w:sz w:val="22"/>
          <w:szCs w:val="22"/>
        </w:rPr>
      </w:sdtEndPr>
      <w:sdtContent>
        <w:p w14:paraId="27E1CF8F" w14:textId="3FDB6DF4" w:rsidR="001229E6" w:rsidRPr="004A5D75" w:rsidRDefault="001229E6" w:rsidP="004A5D75">
          <w:pPr>
            <w:pStyle w:val="a3"/>
            <w:spacing w:before="0" w:line="360" w:lineRule="auto"/>
            <w:rPr>
              <w:rFonts w:ascii="Times New Roman" w:hAnsi="Times New Roman" w:cs="Times New Roman"/>
            </w:rPr>
          </w:pPr>
          <w:r w:rsidRPr="004A5D75">
            <w:rPr>
              <w:rFonts w:ascii="Times New Roman" w:hAnsi="Times New Roman" w:cs="Times New Roman"/>
            </w:rPr>
            <w:t>Оглавление</w:t>
          </w:r>
        </w:p>
        <w:p w14:paraId="536FD930" w14:textId="22A5FB79" w:rsidR="00765691" w:rsidRDefault="001229E6">
          <w:pPr>
            <w:pStyle w:val="11"/>
            <w:tabs>
              <w:tab w:val="right" w:leader="dot" w:pos="963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r w:rsidRPr="004A5D75">
            <w:fldChar w:fldCharType="begin"/>
          </w:r>
          <w:r w:rsidRPr="004A5D75">
            <w:instrText xml:space="preserve"> TOC \o "1-3" \h \z \u </w:instrText>
          </w:r>
          <w:r w:rsidRPr="004A5D75">
            <w:fldChar w:fldCharType="separate"/>
          </w:r>
          <w:hyperlink w:anchor="_Toc152760734" w:history="1">
            <w:r w:rsidR="00765691" w:rsidRPr="00C100CF">
              <w:rPr>
                <w:rStyle w:val="a4"/>
                <w:rFonts w:eastAsia="Arial"/>
                <w:b/>
                <w:bCs/>
                <w:noProof/>
              </w:rPr>
              <w:t>Задание</w:t>
            </w:r>
            <w:r w:rsidR="00765691">
              <w:rPr>
                <w:noProof/>
                <w:webHidden/>
              </w:rPr>
              <w:tab/>
            </w:r>
            <w:r w:rsidR="00765691">
              <w:rPr>
                <w:noProof/>
                <w:webHidden/>
              </w:rPr>
              <w:fldChar w:fldCharType="begin"/>
            </w:r>
            <w:r w:rsidR="00765691">
              <w:rPr>
                <w:noProof/>
                <w:webHidden/>
              </w:rPr>
              <w:instrText xml:space="preserve"> PAGEREF _Toc152760734 \h </w:instrText>
            </w:r>
            <w:r w:rsidR="00765691">
              <w:rPr>
                <w:noProof/>
                <w:webHidden/>
              </w:rPr>
            </w:r>
            <w:r w:rsidR="00765691">
              <w:rPr>
                <w:noProof/>
                <w:webHidden/>
              </w:rPr>
              <w:fldChar w:fldCharType="separate"/>
            </w:r>
            <w:r w:rsidR="00765691">
              <w:rPr>
                <w:noProof/>
                <w:webHidden/>
              </w:rPr>
              <w:t>3</w:t>
            </w:r>
            <w:r w:rsidR="00765691">
              <w:rPr>
                <w:noProof/>
                <w:webHidden/>
              </w:rPr>
              <w:fldChar w:fldCharType="end"/>
            </w:r>
          </w:hyperlink>
        </w:p>
        <w:p w14:paraId="04EBD6C4" w14:textId="38E4BB03" w:rsidR="00765691" w:rsidRDefault="00765691">
          <w:pPr>
            <w:pStyle w:val="21"/>
            <w:tabs>
              <w:tab w:val="right" w:leader="dot" w:pos="963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52760735" w:history="1">
            <w:r w:rsidRPr="00C100CF">
              <w:rPr>
                <w:rStyle w:val="a4"/>
                <w:rFonts w:eastAsia="Arial"/>
                <w:b/>
                <w:bCs/>
                <w:noProof/>
              </w:rPr>
              <w:t>Таблица истин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60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AC5E3" w14:textId="1134F3A0" w:rsidR="00765691" w:rsidRDefault="00765691">
          <w:pPr>
            <w:pStyle w:val="11"/>
            <w:tabs>
              <w:tab w:val="right" w:leader="dot" w:pos="963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52760736" w:history="1">
            <w:r w:rsidRPr="00C100CF">
              <w:rPr>
                <w:rStyle w:val="a4"/>
                <w:rFonts w:eastAsia="Arial"/>
                <w:b/>
                <w:bCs/>
                <w:noProof/>
              </w:rPr>
              <w:t>Минимизация булевых функций на картах Карн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60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68781" w14:textId="506AFF01" w:rsidR="00765691" w:rsidRDefault="00765691">
          <w:pPr>
            <w:pStyle w:val="11"/>
            <w:tabs>
              <w:tab w:val="right" w:leader="dot" w:pos="963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52760737" w:history="1">
            <w:r w:rsidRPr="00C100CF">
              <w:rPr>
                <w:rStyle w:val="a4"/>
                <w:rFonts w:eastAsia="Arial"/>
                <w:b/>
                <w:bCs/>
                <w:noProof/>
              </w:rPr>
              <w:t>Преобразование системы булевых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60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94B3C" w14:textId="4EB83FC0" w:rsidR="00765691" w:rsidRDefault="00765691">
          <w:pPr>
            <w:pStyle w:val="11"/>
            <w:tabs>
              <w:tab w:val="right" w:leader="dot" w:pos="9630"/>
            </w:tabs>
            <w:rPr>
              <w:rFonts w:asciiTheme="minorHAnsi" w:hAnsiTheme="minorHAnsi" w:cstheme="minorBidi"/>
              <w:noProof/>
              <w:kern w:val="2"/>
              <w14:ligatures w14:val="standardContextual"/>
            </w:rPr>
          </w:pPr>
          <w:hyperlink w:anchor="_Toc152760738" w:history="1">
            <w:r w:rsidRPr="00C100CF">
              <w:rPr>
                <w:rStyle w:val="a4"/>
                <w:rFonts w:eastAsia="Arial"/>
                <w:b/>
                <w:bCs/>
                <w:noProof/>
              </w:rPr>
              <w:t>Синтез комбинационной схемы в булевом базис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60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4569A" w14:textId="16B821CE" w:rsidR="001229E6" w:rsidRPr="004A5D75" w:rsidRDefault="001229E6" w:rsidP="004A5D75">
          <w:pPr>
            <w:spacing w:line="360" w:lineRule="auto"/>
          </w:pPr>
          <w:r w:rsidRPr="004A5D75">
            <w:rPr>
              <w:b/>
              <w:bCs/>
            </w:rPr>
            <w:fldChar w:fldCharType="end"/>
          </w:r>
        </w:p>
      </w:sdtContent>
    </w:sdt>
    <w:p w14:paraId="7541779A" w14:textId="77777777" w:rsidR="001229E6" w:rsidRPr="004A5D75" w:rsidRDefault="001229E6" w:rsidP="004A5D75">
      <w:pPr>
        <w:pStyle w:val="1"/>
        <w:spacing w:before="0" w:line="360" w:lineRule="auto"/>
        <w:jc w:val="center"/>
        <w:rPr>
          <w:rFonts w:ascii="Times New Roman" w:eastAsia="Arial" w:hAnsi="Times New Roman" w:cs="Times New Roman"/>
          <w:b/>
          <w:bCs/>
          <w:color w:val="auto"/>
          <w:sz w:val="29"/>
          <w:szCs w:val="29"/>
        </w:rPr>
      </w:pPr>
    </w:p>
    <w:p w14:paraId="7D1FDC50" w14:textId="77777777" w:rsidR="001229E6" w:rsidRPr="004A5D75" w:rsidRDefault="001229E6" w:rsidP="004A5D75">
      <w:pPr>
        <w:spacing w:line="360" w:lineRule="auto"/>
        <w:rPr>
          <w:rFonts w:eastAsia="Arial"/>
          <w:b/>
          <w:bCs/>
          <w:sz w:val="29"/>
          <w:szCs w:val="29"/>
        </w:rPr>
      </w:pPr>
      <w:r w:rsidRPr="004A5D75">
        <w:rPr>
          <w:rFonts w:eastAsia="Arial"/>
          <w:b/>
          <w:bCs/>
          <w:sz w:val="29"/>
          <w:szCs w:val="29"/>
        </w:rPr>
        <w:br w:type="page"/>
      </w:r>
    </w:p>
    <w:p w14:paraId="71AD4FED" w14:textId="6B963944" w:rsidR="00925247" w:rsidRPr="004A5D75" w:rsidRDefault="00000000" w:rsidP="004A5D75">
      <w:pPr>
        <w:pStyle w:val="1"/>
        <w:spacing w:before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bookmarkStart w:id="1" w:name="_Toc152760734"/>
      <w:r w:rsidRPr="004A5D75">
        <w:rPr>
          <w:rFonts w:ascii="Times New Roman" w:eastAsia="Arial" w:hAnsi="Times New Roman" w:cs="Times New Roman"/>
          <w:b/>
          <w:bCs/>
          <w:color w:val="auto"/>
          <w:sz w:val="29"/>
          <w:szCs w:val="29"/>
        </w:rPr>
        <w:lastRenderedPageBreak/>
        <w:t>Задание</w:t>
      </w:r>
      <w:bookmarkEnd w:id="1"/>
    </w:p>
    <w:p w14:paraId="20E03A3A" w14:textId="77777777" w:rsidR="00925247" w:rsidRPr="004A5D75" w:rsidRDefault="00925247" w:rsidP="004A5D75">
      <w:pPr>
        <w:spacing w:line="360" w:lineRule="auto"/>
        <w:rPr>
          <w:sz w:val="20"/>
          <w:szCs w:val="20"/>
        </w:rPr>
      </w:pPr>
    </w:p>
    <w:p w14:paraId="55267D24" w14:textId="3FF7B2E7" w:rsidR="00925247" w:rsidRPr="004A5D75" w:rsidRDefault="00000000" w:rsidP="004A5D75">
      <w:pPr>
        <w:spacing w:line="360" w:lineRule="auto"/>
        <w:rPr>
          <w:sz w:val="20"/>
          <w:szCs w:val="20"/>
        </w:rPr>
      </w:pPr>
      <w:r w:rsidRPr="004A5D75">
        <w:rPr>
          <w:rFonts w:eastAsia="Arial"/>
          <w:sz w:val="20"/>
          <w:szCs w:val="20"/>
        </w:rPr>
        <w:t>Построить комбинационную схему, реализующую двоичный счетчик C = (A</w:t>
      </w:r>
      <w:r w:rsidR="002F4DE1" w:rsidRPr="004A5D75">
        <w:rPr>
          <w:rFonts w:eastAsia="Arial"/>
          <w:sz w:val="20"/>
          <w:szCs w:val="20"/>
        </w:rPr>
        <w:t>-</w:t>
      </w:r>
      <w:r w:rsidRPr="004A5D75">
        <w:rPr>
          <w:rFonts w:eastAsia="Arial"/>
          <w:sz w:val="20"/>
          <w:szCs w:val="20"/>
        </w:rPr>
        <w:t>1)</w:t>
      </w:r>
      <w:r w:rsidRPr="004A5D75">
        <w:rPr>
          <w:rFonts w:eastAsia="Arial"/>
          <w:sz w:val="27"/>
          <w:szCs w:val="27"/>
        </w:rPr>
        <w:t xml:space="preserve"> </w:t>
      </w:r>
      <w:proofErr w:type="spellStart"/>
      <w:r w:rsidRPr="004A5D75">
        <w:rPr>
          <w:rFonts w:eastAsia="Arial"/>
          <w:sz w:val="27"/>
          <w:szCs w:val="27"/>
          <w:vertAlign w:val="subscript"/>
        </w:rPr>
        <w:t>mod</w:t>
      </w:r>
      <w:proofErr w:type="spellEnd"/>
      <w:r w:rsidRPr="004A5D75">
        <w:rPr>
          <w:rFonts w:eastAsia="Arial"/>
          <w:sz w:val="27"/>
          <w:szCs w:val="27"/>
        </w:rPr>
        <w:t xml:space="preserve"> </w:t>
      </w:r>
      <w:r w:rsidRPr="004A5D75">
        <w:rPr>
          <w:rFonts w:eastAsia="Arial"/>
          <w:sz w:val="27"/>
          <w:szCs w:val="27"/>
          <w:vertAlign w:val="subscript"/>
        </w:rPr>
        <w:t>27</w:t>
      </w:r>
      <w:r w:rsidRPr="004A5D75">
        <w:rPr>
          <w:rFonts w:eastAsia="Arial"/>
          <w:sz w:val="20"/>
          <w:szCs w:val="20"/>
        </w:rPr>
        <w:t>, где A — 5 битное беззнаковое число и C — 5 битное.</w:t>
      </w:r>
    </w:p>
    <w:p w14:paraId="409B9F27" w14:textId="77777777" w:rsidR="00925247" w:rsidRPr="004A5D75" w:rsidRDefault="00925247" w:rsidP="004A5D75">
      <w:pPr>
        <w:spacing w:line="360" w:lineRule="auto"/>
        <w:rPr>
          <w:sz w:val="20"/>
          <w:szCs w:val="20"/>
        </w:rPr>
      </w:pPr>
    </w:p>
    <w:p w14:paraId="2D35632D" w14:textId="77777777" w:rsidR="00925247" w:rsidRPr="004A5D75" w:rsidRDefault="00000000" w:rsidP="004A5D75">
      <w:pPr>
        <w:pStyle w:val="2"/>
        <w:spacing w:before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bookmarkStart w:id="2" w:name="_Toc152760735"/>
      <w:r w:rsidRPr="004A5D75">
        <w:rPr>
          <w:rFonts w:ascii="Times New Roman" w:eastAsia="Arial" w:hAnsi="Times New Roman" w:cs="Times New Roman"/>
          <w:b/>
          <w:bCs/>
          <w:color w:val="auto"/>
          <w:sz w:val="29"/>
          <w:szCs w:val="29"/>
        </w:rPr>
        <w:t>Таблица истинности</w:t>
      </w:r>
      <w:bookmarkEnd w:id="2"/>
    </w:p>
    <w:p w14:paraId="742A7E2D" w14:textId="77777777" w:rsidR="00925247" w:rsidRPr="004A5D75" w:rsidRDefault="00925247" w:rsidP="004A5D75">
      <w:pPr>
        <w:spacing w:line="360" w:lineRule="auto"/>
        <w:rPr>
          <w:sz w:val="20"/>
          <w:szCs w:val="20"/>
        </w:rPr>
      </w:pPr>
    </w:p>
    <w:tbl>
      <w:tblPr>
        <w:tblW w:w="0" w:type="auto"/>
        <w:tblInd w:w="24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0"/>
        <w:gridCol w:w="420"/>
        <w:gridCol w:w="440"/>
        <w:gridCol w:w="420"/>
        <w:gridCol w:w="440"/>
        <w:gridCol w:w="460"/>
        <w:gridCol w:w="380"/>
        <w:gridCol w:w="420"/>
        <w:gridCol w:w="420"/>
        <w:gridCol w:w="420"/>
        <w:gridCol w:w="440"/>
      </w:tblGrid>
      <w:tr w:rsidR="00925247" w:rsidRPr="004A5D75" w14:paraId="28B7756C" w14:textId="77777777">
        <w:trPr>
          <w:trHeight w:val="258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D377378" w14:textId="77777777" w:rsidR="00925247" w:rsidRPr="004A5D75" w:rsidRDefault="00000000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3"/>
                <w:sz w:val="20"/>
                <w:szCs w:val="20"/>
              </w:rPr>
              <w:t>№</w:t>
            </w:r>
          </w:p>
        </w:tc>
        <w:tc>
          <w:tcPr>
            <w:tcW w:w="4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73558474" w14:textId="77777777" w:rsidR="00925247" w:rsidRPr="004A5D75" w:rsidRDefault="00000000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4"/>
                <w:sz w:val="20"/>
                <w:szCs w:val="20"/>
              </w:rPr>
              <w:t>a</w:t>
            </w:r>
            <w:r w:rsidRPr="004A5D75">
              <w:rPr>
                <w:rFonts w:eastAsia="Arial"/>
                <w:w w:val="84"/>
                <w:sz w:val="27"/>
                <w:szCs w:val="27"/>
                <w:vertAlign w:val="subscript"/>
              </w:rPr>
              <w:t>1</w:t>
            </w:r>
          </w:p>
        </w:tc>
        <w:tc>
          <w:tcPr>
            <w:tcW w:w="4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32C74962" w14:textId="77777777" w:rsidR="00925247" w:rsidRPr="004A5D75" w:rsidRDefault="00000000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4"/>
                <w:sz w:val="20"/>
                <w:szCs w:val="20"/>
              </w:rPr>
              <w:t>a</w:t>
            </w:r>
            <w:r w:rsidRPr="004A5D75">
              <w:rPr>
                <w:rFonts w:eastAsia="Arial"/>
                <w:w w:val="84"/>
                <w:sz w:val="27"/>
                <w:szCs w:val="27"/>
                <w:vertAlign w:val="subscript"/>
              </w:rPr>
              <w:t>2</w:t>
            </w:r>
          </w:p>
        </w:tc>
        <w:tc>
          <w:tcPr>
            <w:tcW w:w="4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2256F62A" w14:textId="77777777" w:rsidR="00925247" w:rsidRPr="004A5D75" w:rsidRDefault="00000000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4"/>
                <w:sz w:val="20"/>
                <w:szCs w:val="20"/>
              </w:rPr>
              <w:t>a</w:t>
            </w:r>
            <w:r w:rsidRPr="004A5D75">
              <w:rPr>
                <w:rFonts w:eastAsia="Arial"/>
                <w:w w:val="84"/>
                <w:sz w:val="27"/>
                <w:szCs w:val="27"/>
                <w:vertAlign w:val="subscript"/>
              </w:rPr>
              <w:t>3</w:t>
            </w:r>
          </w:p>
        </w:tc>
        <w:tc>
          <w:tcPr>
            <w:tcW w:w="44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7D2E809F" w14:textId="77777777" w:rsidR="00925247" w:rsidRPr="004A5D75" w:rsidRDefault="00000000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4"/>
                <w:sz w:val="20"/>
                <w:szCs w:val="20"/>
              </w:rPr>
              <w:t>a</w:t>
            </w:r>
            <w:r w:rsidRPr="004A5D75">
              <w:rPr>
                <w:rFonts w:eastAsia="Arial"/>
                <w:w w:val="84"/>
                <w:sz w:val="27"/>
                <w:szCs w:val="27"/>
                <w:vertAlign w:val="subscript"/>
              </w:rPr>
              <w:t>4</w:t>
            </w:r>
          </w:p>
        </w:tc>
        <w:tc>
          <w:tcPr>
            <w:tcW w:w="46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C094C05" w14:textId="77777777" w:rsidR="00925247" w:rsidRPr="004A5D75" w:rsidRDefault="00000000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94"/>
                <w:sz w:val="20"/>
                <w:szCs w:val="20"/>
              </w:rPr>
              <w:t>a</w:t>
            </w:r>
            <w:r w:rsidRPr="004A5D75">
              <w:rPr>
                <w:rFonts w:eastAsia="Arial"/>
                <w:w w:val="94"/>
                <w:sz w:val="27"/>
                <w:szCs w:val="27"/>
                <w:vertAlign w:val="subscript"/>
              </w:rPr>
              <w:t>5</w:t>
            </w:r>
          </w:p>
        </w:tc>
        <w:tc>
          <w:tcPr>
            <w:tcW w:w="38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0BB64A30" w14:textId="77777777" w:rsidR="00925247" w:rsidRPr="004A5D75" w:rsidRDefault="00000000" w:rsidP="004A5D75">
            <w:pPr>
              <w:spacing w:line="360" w:lineRule="auto"/>
              <w:ind w:left="100"/>
              <w:rPr>
                <w:sz w:val="20"/>
                <w:szCs w:val="20"/>
              </w:rPr>
            </w:pPr>
            <w:r w:rsidRPr="004A5D75">
              <w:rPr>
                <w:rFonts w:eastAsia="Arial"/>
                <w:sz w:val="20"/>
                <w:szCs w:val="20"/>
              </w:rPr>
              <w:t>c</w:t>
            </w:r>
            <w:r w:rsidRPr="004A5D75">
              <w:rPr>
                <w:rFonts w:eastAsia="Arial"/>
                <w:sz w:val="27"/>
                <w:szCs w:val="27"/>
                <w:vertAlign w:val="subscript"/>
              </w:rPr>
              <w:t>1</w:t>
            </w:r>
          </w:p>
        </w:tc>
        <w:tc>
          <w:tcPr>
            <w:tcW w:w="4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6B48DC57" w14:textId="77777777" w:rsidR="00925247" w:rsidRPr="004A5D75" w:rsidRDefault="00000000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79"/>
                <w:sz w:val="20"/>
                <w:szCs w:val="20"/>
              </w:rPr>
              <w:t>c</w:t>
            </w:r>
            <w:r w:rsidRPr="004A5D75">
              <w:rPr>
                <w:rFonts w:eastAsia="Arial"/>
                <w:w w:val="79"/>
                <w:sz w:val="27"/>
                <w:szCs w:val="27"/>
                <w:vertAlign w:val="subscript"/>
              </w:rPr>
              <w:t>2</w:t>
            </w:r>
          </w:p>
        </w:tc>
        <w:tc>
          <w:tcPr>
            <w:tcW w:w="4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6539EBB1" w14:textId="77777777" w:rsidR="00925247" w:rsidRPr="004A5D75" w:rsidRDefault="00000000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c</w:t>
            </w:r>
            <w:r w:rsidRPr="004A5D75">
              <w:rPr>
                <w:rFonts w:eastAsia="Arial"/>
                <w:w w:val="89"/>
                <w:sz w:val="27"/>
                <w:szCs w:val="27"/>
                <w:vertAlign w:val="subscript"/>
              </w:rPr>
              <w:t>3</w:t>
            </w:r>
          </w:p>
        </w:tc>
        <w:tc>
          <w:tcPr>
            <w:tcW w:w="420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7A13C954" w14:textId="77777777" w:rsidR="00925247" w:rsidRPr="004A5D75" w:rsidRDefault="00000000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79"/>
                <w:sz w:val="20"/>
                <w:szCs w:val="20"/>
              </w:rPr>
              <w:t>c</w:t>
            </w:r>
            <w:r w:rsidRPr="004A5D75">
              <w:rPr>
                <w:rFonts w:eastAsia="Arial"/>
                <w:w w:val="79"/>
                <w:sz w:val="27"/>
                <w:szCs w:val="27"/>
                <w:vertAlign w:val="subscript"/>
              </w:rPr>
              <w:t>4</w:t>
            </w:r>
          </w:p>
        </w:tc>
        <w:tc>
          <w:tcPr>
            <w:tcW w:w="44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41F8829" w14:textId="77777777" w:rsidR="00925247" w:rsidRPr="004A5D75" w:rsidRDefault="00000000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79"/>
                <w:sz w:val="20"/>
                <w:szCs w:val="20"/>
              </w:rPr>
              <w:t>c</w:t>
            </w:r>
            <w:r w:rsidRPr="004A5D75">
              <w:rPr>
                <w:rFonts w:eastAsia="Arial"/>
                <w:w w:val="79"/>
                <w:sz w:val="27"/>
                <w:szCs w:val="27"/>
                <w:vertAlign w:val="subscript"/>
              </w:rPr>
              <w:t>5</w:t>
            </w:r>
          </w:p>
        </w:tc>
      </w:tr>
      <w:tr w:rsidR="00925247" w:rsidRPr="004A5D75" w14:paraId="6C726B9A" w14:textId="77777777">
        <w:trPr>
          <w:trHeight w:val="227"/>
        </w:trPr>
        <w:tc>
          <w:tcPr>
            <w:tcW w:w="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12072A0" w14:textId="77777777" w:rsidR="00925247" w:rsidRPr="004A5D75" w:rsidRDefault="00000000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14:paraId="74DA150D" w14:textId="77777777" w:rsidR="00925247" w:rsidRPr="004A5D75" w:rsidRDefault="00000000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14:paraId="6D668503" w14:textId="77777777" w:rsidR="00925247" w:rsidRPr="004A5D75" w:rsidRDefault="00000000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14:paraId="1109B682" w14:textId="77777777" w:rsidR="00925247" w:rsidRPr="004A5D75" w:rsidRDefault="00000000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14:paraId="3CAB5ACA" w14:textId="77777777" w:rsidR="00925247" w:rsidRPr="004A5D75" w:rsidRDefault="00000000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4C6CEC1" w14:textId="77777777" w:rsidR="00925247" w:rsidRPr="004A5D75" w:rsidRDefault="00000000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0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14:paraId="29F66DA6" w14:textId="77777777" w:rsidR="00925247" w:rsidRPr="004A5D75" w:rsidRDefault="00000000" w:rsidP="004A5D75">
            <w:pPr>
              <w:spacing w:line="360" w:lineRule="auto"/>
              <w:ind w:left="140"/>
              <w:rPr>
                <w:sz w:val="20"/>
                <w:szCs w:val="20"/>
              </w:rPr>
            </w:pPr>
            <w:r w:rsidRPr="004A5D75">
              <w:rPr>
                <w:rFonts w:eastAsia="Arial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14:paraId="6DD9413C" w14:textId="77777777" w:rsidR="00925247" w:rsidRPr="004A5D75" w:rsidRDefault="00000000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14:paraId="42A88306" w14:textId="77777777" w:rsidR="00925247" w:rsidRPr="004A5D75" w:rsidRDefault="00000000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14:paraId="55B74A21" w14:textId="77777777" w:rsidR="00925247" w:rsidRPr="004A5D75" w:rsidRDefault="00000000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3A3C2BB" w14:textId="77777777" w:rsidR="00925247" w:rsidRPr="004A5D75" w:rsidRDefault="00000000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0</w:t>
            </w:r>
          </w:p>
        </w:tc>
      </w:tr>
      <w:tr w:rsidR="00925247" w:rsidRPr="004A5D75" w14:paraId="615CFCA6" w14:textId="77777777">
        <w:trPr>
          <w:trHeight w:val="227"/>
        </w:trPr>
        <w:tc>
          <w:tcPr>
            <w:tcW w:w="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C96F3E5" w14:textId="77777777" w:rsidR="00925247" w:rsidRPr="004A5D75" w:rsidRDefault="00000000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14:paraId="46178942" w14:textId="77777777" w:rsidR="00925247" w:rsidRPr="004A5D75" w:rsidRDefault="00000000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14:paraId="0FF98691" w14:textId="77777777" w:rsidR="00925247" w:rsidRPr="004A5D75" w:rsidRDefault="00000000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14:paraId="72AC1721" w14:textId="77777777" w:rsidR="00925247" w:rsidRPr="004A5D75" w:rsidRDefault="00000000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14:paraId="4F003E81" w14:textId="77777777" w:rsidR="00925247" w:rsidRPr="004A5D75" w:rsidRDefault="00000000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76ABBE5" w14:textId="77777777" w:rsidR="00925247" w:rsidRPr="004A5D75" w:rsidRDefault="00000000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1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14:paraId="34B722A6" w14:textId="77777777" w:rsidR="00925247" w:rsidRPr="004A5D75" w:rsidRDefault="00000000" w:rsidP="004A5D75">
            <w:pPr>
              <w:spacing w:line="360" w:lineRule="auto"/>
              <w:ind w:left="140"/>
              <w:rPr>
                <w:sz w:val="20"/>
                <w:szCs w:val="20"/>
              </w:rPr>
            </w:pPr>
            <w:r w:rsidRPr="004A5D75">
              <w:rPr>
                <w:rFonts w:eastAsia="Arial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14:paraId="70B907B4" w14:textId="77777777" w:rsidR="00925247" w:rsidRPr="004A5D75" w:rsidRDefault="00000000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14:paraId="05697696" w14:textId="77777777" w:rsidR="00925247" w:rsidRPr="004A5D75" w:rsidRDefault="00000000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14:paraId="39F70513" w14:textId="77777777" w:rsidR="00925247" w:rsidRPr="004A5D75" w:rsidRDefault="00000000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48A86AA" w14:textId="77777777" w:rsidR="00925247" w:rsidRPr="004A5D75" w:rsidRDefault="00000000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0</w:t>
            </w:r>
          </w:p>
        </w:tc>
      </w:tr>
      <w:tr w:rsidR="00925247" w:rsidRPr="004A5D75" w14:paraId="21EA4A8F" w14:textId="77777777">
        <w:trPr>
          <w:trHeight w:val="227"/>
        </w:trPr>
        <w:tc>
          <w:tcPr>
            <w:tcW w:w="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75564CA" w14:textId="77777777" w:rsidR="00925247" w:rsidRPr="004A5D75" w:rsidRDefault="00000000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2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14:paraId="32087638" w14:textId="77777777" w:rsidR="00925247" w:rsidRPr="004A5D75" w:rsidRDefault="00000000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14:paraId="09AC1E36" w14:textId="77777777" w:rsidR="00925247" w:rsidRPr="004A5D75" w:rsidRDefault="00000000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14:paraId="2B0FA542" w14:textId="77777777" w:rsidR="00925247" w:rsidRPr="004A5D75" w:rsidRDefault="00000000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14:paraId="12438BD4" w14:textId="77777777" w:rsidR="00925247" w:rsidRPr="004A5D75" w:rsidRDefault="00000000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457F5FE" w14:textId="77777777" w:rsidR="00925247" w:rsidRPr="004A5D75" w:rsidRDefault="00000000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0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14:paraId="7D84F107" w14:textId="77777777" w:rsidR="00925247" w:rsidRPr="004A5D75" w:rsidRDefault="00000000" w:rsidP="004A5D75">
            <w:pPr>
              <w:spacing w:line="360" w:lineRule="auto"/>
              <w:ind w:left="140"/>
              <w:rPr>
                <w:sz w:val="20"/>
                <w:szCs w:val="20"/>
              </w:rPr>
            </w:pPr>
            <w:r w:rsidRPr="004A5D75">
              <w:rPr>
                <w:rFonts w:eastAsia="Arial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14:paraId="701F9EFD" w14:textId="77777777" w:rsidR="00925247" w:rsidRPr="004A5D75" w:rsidRDefault="00000000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14:paraId="08233D16" w14:textId="77777777" w:rsidR="00925247" w:rsidRPr="004A5D75" w:rsidRDefault="00000000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14:paraId="4AEB1B21" w14:textId="77777777" w:rsidR="00925247" w:rsidRPr="004A5D75" w:rsidRDefault="00000000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87CAC49" w14:textId="77777777" w:rsidR="00925247" w:rsidRPr="004A5D75" w:rsidRDefault="00000000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1</w:t>
            </w:r>
          </w:p>
        </w:tc>
      </w:tr>
      <w:tr w:rsidR="00925247" w:rsidRPr="004A5D75" w14:paraId="6EAC8D4F" w14:textId="77777777">
        <w:trPr>
          <w:trHeight w:val="227"/>
        </w:trPr>
        <w:tc>
          <w:tcPr>
            <w:tcW w:w="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43B01DA" w14:textId="77777777" w:rsidR="00925247" w:rsidRPr="004A5D75" w:rsidRDefault="00000000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3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14:paraId="56C2E0FC" w14:textId="77777777" w:rsidR="00925247" w:rsidRPr="004A5D75" w:rsidRDefault="00000000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14:paraId="0D3E06C1" w14:textId="77777777" w:rsidR="00925247" w:rsidRPr="004A5D75" w:rsidRDefault="00000000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14:paraId="1F95E079" w14:textId="77777777" w:rsidR="00925247" w:rsidRPr="004A5D75" w:rsidRDefault="00000000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14:paraId="53D14AF0" w14:textId="77777777" w:rsidR="00925247" w:rsidRPr="004A5D75" w:rsidRDefault="00000000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F34AFE2" w14:textId="77777777" w:rsidR="00925247" w:rsidRPr="004A5D75" w:rsidRDefault="00000000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1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14:paraId="434C2AA6" w14:textId="77777777" w:rsidR="00925247" w:rsidRPr="004A5D75" w:rsidRDefault="00000000" w:rsidP="004A5D75">
            <w:pPr>
              <w:spacing w:line="360" w:lineRule="auto"/>
              <w:ind w:left="140"/>
              <w:rPr>
                <w:sz w:val="20"/>
                <w:szCs w:val="20"/>
              </w:rPr>
            </w:pPr>
            <w:r w:rsidRPr="004A5D75">
              <w:rPr>
                <w:rFonts w:eastAsia="Arial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14:paraId="5C0CE8F6" w14:textId="77777777" w:rsidR="00925247" w:rsidRPr="004A5D75" w:rsidRDefault="00000000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14:paraId="76520A38" w14:textId="77777777" w:rsidR="00925247" w:rsidRPr="004A5D75" w:rsidRDefault="00000000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14:paraId="445EF2EA" w14:textId="77777777" w:rsidR="00925247" w:rsidRPr="004A5D75" w:rsidRDefault="00000000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999DC7E" w14:textId="77777777" w:rsidR="00925247" w:rsidRPr="004A5D75" w:rsidRDefault="00000000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0</w:t>
            </w:r>
          </w:p>
        </w:tc>
      </w:tr>
      <w:tr w:rsidR="00925247" w:rsidRPr="004A5D75" w14:paraId="09810F4D" w14:textId="77777777">
        <w:trPr>
          <w:trHeight w:val="227"/>
        </w:trPr>
        <w:tc>
          <w:tcPr>
            <w:tcW w:w="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CB61119" w14:textId="77777777" w:rsidR="00925247" w:rsidRPr="004A5D75" w:rsidRDefault="00000000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4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14:paraId="1FBAE099" w14:textId="77777777" w:rsidR="00925247" w:rsidRPr="004A5D75" w:rsidRDefault="00000000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14:paraId="5F471271" w14:textId="77777777" w:rsidR="00925247" w:rsidRPr="004A5D75" w:rsidRDefault="00000000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14:paraId="449B501E" w14:textId="77777777" w:rsidR="00925247" w:rsidRPr="004A5D75" w:rsidRDefault="00000000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14:paraId="155D6B4A" w14:textId="77777777" w:rsidR="00925247" w:rsidRPr="004A5D75" w:rsidRDefault="00000000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BE9A7EF" w14:textId="77777777" w:rsidR="00925247" w:rsidRPr="004A5D75" w:rsidRDefault="00000000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0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14:paraId="0DDC628E" w14:textId="77777777" w:rsidR="00925247" w:rsidRPr="004A5D75" w:rsidRDefault="00000000" w:rsidP="004A5D75">
            <w:pPr>
              <w:spacing w:line="360" w:lineRule="auto"/>
              <w:ind w:left="140"/>
              <w:rPr>
                <w:sz w:val="20"/>
                <w:szCs w:val="20"/>
              </w:rPr>
            </w:pPr>
            <w:r w:rsidRPr="004A5D75">
              <w:rPr>
                <w:rFonts w:eastAsia="Arial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14:paraId="5ABD962F" w14:textId="77777777" w:rsidR="00925247" w:rsidRPr="004A5D75" w:rsidRDefault="00000000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14:paraId="3637768C" w14:textId="77777777" w:rsidR="00925247" w:rsidRPr="004A5D75" w:rsidRDefault="00000000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14:paraId="08CB9ACD" w14:textId="77777777" w:rsidR="00925247" w:rsidRPr="004A5D75" w:rsidRDefault="00000000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5FE57F5" w14:textId="77777777" w:rsidR="00925247" w:rsidRPr="004A5D75" w:rsidRDefault="00000000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1</w:t>
            </w:r>
          </w:p>
        </w:tc>
      </w:tr>
      <w:tr w:rsidR="00925247" w:rsidRPr="004A5D75" w14:paraId="59AB5BDB" w14:textId="77777777">
        <w:trPr>
          <w:trHeight w:val="227"/>
        </w:trPr>
        <w:tc>
          <w:tcPr>
            <w:tcW w:w="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734A06A" w14:textId="77777777" w:rsidR="00925247" w:rsidRPr="004A5D75" w:rsidRDefault="00000000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5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14:paraId="78FAD91F" w14:textId="77777777" w:rsidR="00925247" w:rsidRPr="004A5D75" w:rsidRDefault="00000000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14:paraId="4A687991" w14:textId="77777777" w:rsidR="00925247" w:rsidRPr="004A5D75" w:rsidRDefault="00000000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14:paraId="250C7A88" w14:textId="77777777" w:rsidR="00925247" w:rsidRPr="004A5D75" w:rsidRDefault="00000000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14:paraId="6AC5787D" w14:textId="77777777" w:rsidR="00925247" w:rsidRPr="004A5D75" w:rsidRDefault="00000000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4AC3F62" w14:textId="77777777" w:rsidR="00925247" w:rsidRPr="004A5D75" w:rsidRDefault="00000000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1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14:paraId="4F0862B3" w14:textId="77777777" w:rsidR="00925247" w:rsidRPr="004A5D75" w:rsidRDefault="00000000" w:rsidP="004A5D75">
            <w:pPr>
              <w:spacing w:line="360" w:lineRule="auto"/>
              <w:ind w:left="140"/>
              <w:rPr>
                <w:sz w:val="20"/>
                <w:szCs w:val="20"/>
              </w:rPr>
            </w:pPr>
            <w:r w:rsidRPr="004A5D75">
              <w:rPr>
                <w:rFonts w:eastAsia="Arial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14:paraId="0FBF4D8A" w14:textId="77777777" w:rsidR="00925247" w:rsidRPr="004A5D75" w:rsidRDefault="00000000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14:paraId="390E58D0" w14:textId="77777777" w:rsidR="00925247" w:rsidRPr="004A5D75" w:rsidRDefault="00000000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14:paraId="7671E772" w14:textId="77777777" w:rsidR="00925247" w:rsidRPr="004A5D75" w:rsidRDefault="00000000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AC8EFFC" w14:textId="77777777" w:rsidR="00925247" w:rsidRPr="004A5D75" w:rsidRDefault="00000000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0</w:t>
            </w:r>
          </w:p>
        </w:tc>
      </w:tr>
      <w:tr w:rsidR="00925247" w:rsidRPr="004A5D75" w14:paraId="250611F3" w14:textId="77777777">
        <w:trPr>
          <w:trHeight w:val="227"/>
        </w:trPr>
        <w:tc>
          <w:tcPr>
            <w:tcW w:w="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DEFBB13" w14:textId="77777777" w:rsidR="00925247" w:rsidRPr="004A5D75" w:rsidRDefault="00000000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6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14:paraId="10E88B91" w14:textId="77777777" w:rsidR="00925247" w:rsidRPr="004A5D75" w:rsidRDefault="00000000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14:paraId="443EEDFA" w14:textId="77777777" w:rsidR="00925247" w:rsidRPr="004A5D75" w:rsidRDefault="00000000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14:paraId="3D3C616B" w14:textId="77777777" w:rsidR="00925247" w:rsidRPr="004A5D75" w:rsidRDefault="00000000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14:paraId="5072184B" w14:textId="77777777" w:rsidR="00925247" w:rsidRPr="004A5D75" w:rsidRDefault="00000000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41AC798" w14:textId="77777777" w:rsidR="00925247" w:rsidRPr="004A5D75" w:rsidRDefault="00000000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0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14:paraId="5267DD99" w14:textId="77777777" w:rsidR="00925247" w:rsidRPr="004A5D75" w:rsidRDefault="00000000" w:rsidP="004A5D75">
            <w:pPr>
              <w:spacing w:line="360" w:lineRule="auto"/>
              <w:ind w:left="140"/>
              <w:rPr>
                <w:sz w:val="20"/>
                <w:szCs w:val="20"/>
              </w:rPr>
            </w:pPr>
            <w:r w:rsidRPr="004A5D75">
              <w:rPr>
                <w:rFonts w:eastAsia="Arial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14:paraId="75AD0614" w14:textId="77777777" w:rsidR="00925247" w:rsidRPr="004A5D75" w:rsidRDefault="00000000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14:paraId="09CF22C2" w14:textId="77777777" w:rsidR="00925247" w:rsidRPr="004A5D75" w:rsidRDefault="00000000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14:paraId="6A7518C2" w14:textId="77777777" w:rsidR="00925247" w:rsidRPr="004A5D75" w:rsidRDefault="00000000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943B1BB" w14:textId="77777777" w:rsidR="00925247" w:rsidRPr="004A5D75" w:rsidRDefault="00000000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1</w:t>
            </w:r>
          </w:p>
        </w:tc>
      </w:tr>
      <w:tr w:rsidR="00925247" w:rsidRPr="004A5D75" w14:paraId="5E37DAFC" w14:textId="77777777">
        <w:trPr>
          <w:trHeight w:val="227"/>
        </w:trPr>
        <w:tc>
          <w:tcPr>
            <w:tcW w:w="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4EB67E6" w14:textId="77777777" w:rsidR="00925247" w:rsidRPr="004A5D75" w:rsidRDefault="00000000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7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14:paraId="05FDCD7B" w14:textId="77777777" w:rsidR="00925247" w:rsidRPr="004A5D75" w:rsidRDefault="00000000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14:paraId="74C0A2F3" w14:textId="77777777" w:rsidR="00925247" w:rsidRPr="004A5D75" w:rsidRDefault="00000000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14:paraId="1D38381E" w14:textId="77777777" w:rsidR="00925247" w:rsidRPr="004A5D75" w:rsidRDefault="00000000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14:paraId="10CDA9D9" w14:textId="77777777" w:rsidR="00925247" w:rsidRPr="004A5D75" w:rsidRDefault="00000000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CF9A03B" w14:textId="77777777" w:rsidR="00925247" w:rsidRPr="004A5D75" w:rsidRDefault="00000000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1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14:paraId="4F84CC54" w14:textId="77777777" w:rsidR="00925247" w:rsidRPr="004A5D75" w:rsidRDefault="00000000" w:rsidP="004A5D75">
            <w:pPr>
              <w:spacing w:line="360" w:lineRule="auto"/>
              <w:ind w:left="140"/>
              <w:rPr>
                <w:sz w:val="20"/>
                <w:szCs w:val="20"/>
              </w:rPr>
            </w:pPr>
            <w:r w:rsidRPr="004A5D75">
              <w:rPr>
                <w:rFonts w:eastAsia="Arial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14:paraId="349F84A3" w14:textId="77777777" w:rsidR="00925247" w:rsidRPr="004A5D75" w:rsidRDefault="00000000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14:paraId="66B03E0D" w14:textId="77777777" w:rsidR="00925247" w:rsidRPr="004A5D75" w:rsidRDefault="00000000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14:paraId="12495496" w14:textId="77777777" w:rsidR="00925247" w:rsidRPr="004A5D75" w:rsidRDefault="00000000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23ECC7F" w14:textId="77777777" w:rsidR="00925247" w:rsidRPr="004A5D75" w:rsidRDefault="00000000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0</w:t>
            </w:r>
          </w:p>
        </w:tc>
      </w:tr>
      <w:tr w:rsidR="00925247" w:rsidRPr="004A5D75" w14:paraId="7F9619C3" w14:textId="77777777">
        <w:trPr>
          <w:trHeight w:val="227"/>
        </w:trPr>
        <w:tc>
          <w:tcPr>
            <w:tcW w:w="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FD8CDE4" w14:textId="77777777" w:rsidR="00925247" w:rsidRPr="004A5D75" w:rsidRDefault="00000000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8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14:paraId="5B5F5D39" w14:textId="77777777" w:rsidR="00925247" w:rsidRPr="004A5D75" w:rsidRDefault="00000000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14:paraId="748832CA" w14:textId="77777777" w:rsidR="00925247" w:rsidRPr="004A5D75" w:rsidRDefault="00000000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14:paraId="28115C7B" w14:textId="77777777" w:rsidR="00925247" w:rsidRPr="004A5D75" w:rsidRDefault="00000000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14:paraId="3D15A025" w14:textId="77777777" w:rsidR="00925247" w:rsidRPr="004A5D75" w:rsidRDefault="00000000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1AD6D88" w14:textId="77777777" w:rsidR="00925247" w:rsidRPr="004A5D75" w:rsidRDefault="00000000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0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14:paraId="754FB5D2" w14:textId="77777777" w:rsidR="00925247" w:rsidRPr="004A5D75" w:rsidRDefault="00000000" w:rsidP="004A5D75">
            <w:pPr>
              <w:spacing w:line="360" w:lineRule="auto"/>
              <w:ind w:left="140"/>
              <w:rPr>
                <w:sz w:val="20"/>
                <w:szCs w:val="20"/>
              </w:rPr>
            </w:pPr>
            <w:r w:rsidRPr="004A5D75">
              <w:rPr>
                <w:rFonts w:eastAsia="Arial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14:paraId="0DFF3B12" w14:textId="77777777" w:rsidR="00925247" w:rsidRPr="004A5D75" w:rsidRDefault="00000000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14:paraId="1389DCCF" w14:textId="77777777" w:rsidR="00925247" w:rsidRPr="004A5D75" w:rsidRDefault="00000000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14:paraId="2AE8BEAD" w14:textId="77777777" w:rsidR="00925247" w:rsidRPr="004A5D75" w:rsidRDefault="00000000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DE7C5A5" w14:textId="77777777" w:rsidR="00925247" w:rsidRPr="004A5D75" w:rsidRDefault="00000000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1</w:t>
            </w:r>
          </w:p>
        </w:tc>
      </w:tr>
      <w:tr w:rsidR="00925247" w:rsidRPr="004A5D75" w14:paraId="04F21334" w14:textId="77777777">
        <w:trPr>
          <w:trHeight w:val="227"/>
        </w:trPr>
        <w:tc>
          <w:tcPr>
            <w:tcW w:w="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C675157" w14:textId="77777777" w:rsidR="00925247" w:rsidRPr="004A5D75" w:rsidRDefault="00000000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9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14:paraId="62A8480D" w14:textId="77777777" w:rsidR="00925247" w:rsidRPr="004A5D75" w:rsidRDefault="00000000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14:paraId="6CE10591" w14:textId="77777777" w:rsidR="00925247" w:rsidRPr="004A5D75" w:rsidRDefault="00000000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14:paraId="0F9F8CA1" w14:textId="77777777" w:rsidR="00925247" w:rsidRPr="004A5D75" w:rsidRDefault="00000000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14:paraId="76E2C730" w14:textId="77777777" w:rsidR="00925247" w:rsidRPr="004A5D75" w:rsidRDefault="00000000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500804F" w14:textId="77777777" w:rsidR="00925247" w:rsidRPr="004A5D75" w:rsidRDefault="00000000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1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14:paraId="2F474AEA" w14:textId="77777777" w:rsidR="00925247" w:rsidRPr="004A5D75" w:rsidRDefault="00000000" w:rsidP="004A5D75">
            <w:pPr>
              <w:spacing w:line="360" w:lineRule="auto"/>
              <w:ind w:left="140"/>
              <w:rPr>
                <w:sz w:val="20"/>
                <w:szCs w:val="20"/>
              </w:rPr>
            </w:pPr>
            <w:r w:rsidRPr="004A5D75">
              <w:rPr>
                <w:rFonts w:eastAsia="Arial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14:paraId="5D11C25B" w14:textId="77777777" w:rsidR="00925247" w:rsidRPr="004A5D75" w:rsidRDefault="00000000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14:paraId="0D5A049D" w14:textId="77777777" w:rsidR="00925247" w:rsidRPr="004A5D75" w:rsidRDefault="00000000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14:paraId="516FAF8F" w14:textId="77777777" w:rsidR="00925247" w:rsidRPr="004A5D75" w:rsidRDefault="00000000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4AEE773" w14:textId="77777777" w:rsidR="00925247" w:rsidRPr="004A5D75" w:rsidRDefault="00000000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0</w:t>
            </w:r>
          </w:p>
        </w:tc>
      </w:tr>
      <w:tr w:rsidR="00925247" w:rsidRPr="004A5D75" w14:paraId="079753F9" w14:textId="77777777">
        <w:trPr>
          <w:trHeight w:val="227"/>
        </w:trPr>
        <w:tc>
          <w:tcPr>
            <w:tcW w:w="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5D75EFF" w14:textId="77777777" w:rsidR="00925247" w:rsidRPr="004A5D75" w:rsidRDefault="00000000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10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14:paraId="426443D0" w14:textId="77777777" w:rsidR="00925247" w:rsidRPr="004A5D75" w:rsidRDefault="00000000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14:paraId="1B8A60FA" w14:textId="77777777" w:rsidR="00925247" w:rsidRPr="004A5D75" w:rsidRDefault="00000000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14:paraId="26B70534" w14:textId="77777777" w:rsidR="00925247" w:rsidRPr="004A5D75" w:rsidRDefault="00000000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14:paraId="564F6013" w14:textId="77777777" w:rsidR="00925247" w:rsidRPr="004A5D75" w:rsidRDefault="00000000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E259DFB" w14:textId="77777777" w:rsidR="00925247" w:rsidRPr="004A5D75" w:rsidRDefault="00000000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0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14:paraId="442A814C" w14:textId="77777777" w:rsidR="00925247" w:rsidRPr="004A5D75" w:rsidRDefault="00000000" w:rsidP="004A5D75">
            <w:pPr>
              <w:spacing w:line="360" w:lineRule="auto"/>
              <w:ind w:left="140"/>
              <w:rPr>
                <w:sz w:val="20"/>
                <w:szCs w:val="20"/>
              </w:rPr>
            </w:pPr>
            <w:r w:rsidRPr="004A5D75">
              <w:rPr>
                <w:rFonts w:eastAsia="Arial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14:paraId="2DAF15A8" w14:textId="77777777" w:rsidR="00925247" w:rsidRPr="004A5D75" w:rsidRDefault="00000000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14:paraId="30DE87BA" w14:textId="77777777" w:rsidR="00925247" w:rsidRPr="004A5D75" w:rsidRDefault="00000000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14:paraId="6409BF2A" w14:textId="77777777" w:rsidR="00925247" w:rsidRPr="004A5D75" w:rsidRDefault="00000000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4F78ADE" w14:textId="77777777" w:rsidR="00925247" w:rsidRPr="004A5D75" w:rsidRDefault="00000000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1</w:t>
            </w:r>
          </w:p>
        </w:tc>
      </w:tr>
      <w:tr w:rsidR="00925247" w:rsidRPr="004A5D75" w14:paraId="3B46FDB0" w14:textId="77777777">
        <w:trPr>
          <w:trHeight w:val="227"/>
        </w:trPr>
        <w:tc>
          <w:tcPr>
            <w:tcW w:w="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37D2B75" w14:textId="77777777" w:rsidR="00925247" w:rsidRPr="004A5D75" w:rsidRDefault="00000000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11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14:paraId="03F90398" w14:textId="77777777" w:rsidR="00925247" w:rsidRPr="004A5D75" w:rsidRDefault="00000000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14:paraId="030B9AC4" w14:textId="77777777" w:rsidR="00925247" w:rsidRPr="004A5D75" w:rsidRDefault="00000000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14:paraId="6F3CFBAF" w14:textId="77777777" w:rsidR="00925247" w:rsidRPr="004A5D75" w:rsidRDefault="00000000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14:paraId="11906868" w14:textId="77777777" w:rsidR="00925247" w:rsidRPr="004A5D75" w:rsidRDefault="00000000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C0223B0" w14:textId="77777777" w:rsidR="00925247" w:rsidRPr="004A5D75" w:rsidRDefault="00000000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1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14:paraId="292002D6" w14:textId="77777777" w:rsidR="00925247" w:rsidRPr="004A5D75" w:rsidRDefault="00000000" w:rsidP="004A5D75">
            <w:pPr>
              <w:spacing w:line="360" w:lineRule="auto"/>
              <w:ind w:left="140"/>
              <w:rPr>
                <w:sz w:val="20"/>
                <w:szCs w:val="20"/>
              </w:rPr>
            </w:pPr>
            <w:r w:rsidRPr="004A5D75">
              <w:rPr>
                <w:rFonts w:eastAsia="Arial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14:paraId="4C1994CC" w14:textId="77777777" w:rsidR="00925247" w:rsidRPr="004A5D75" w:rsidRDefault="00000000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14:paraId="0C6E33C6" w14:textId="77777777" w:rsidR="00925247" w:rsidRPr="004A5D75" w:rsidRDefault="00000000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14:paraId="7AC4E85A" w14:textId="77777777" w:rsidR="00925247" w:rsidRPr="004A5D75" w:rsidRDefault="00000000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F12B217" w14:textId="77777777" w:rsidR="00925247" w:rsidRPr="004A5D75" w:rsidRDefault="00000000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0</w:t>
            </w:r>
          </w:p>
        </w:tc>
      </w:tr>
      <w:tr w:rsidR="00925247" w:rsidRPr="004A5D75" w14:paraId="36F8B13C" w14:textId="77777777">
        <w:trPr>
          <w:trHeight w:val="227"/>
        </w:trPr>
        <w:tc>
          <w:tcPr>
            <w:tcW w:w="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D7F20FB" w14:textId="77777777" w:rsidR="00925247" w:rsidRPr="004A5D75" w:rsidRDefault="00000000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12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14:paraId="01210113" w14:textId="77777777" w:rsidR="00925247" w:rsidRPr="004A5D75" w:rsidRDefault="00000000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14:paraId="6A32D8BE" w14:textId="77777777" w:rsidR="00925247" w:rsidRPr="004A5D75" w:rsidRDefault="00000000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14:paraId="3BB1DC9F" w14:textId="77777777" w:rsidR="00925247" w:rsidRPr="004A5D75" w:rsidRDefault="00000000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14:paraId="31699EC6" w14:textId="77777777" w:rsidR="00925247" w:rsidRPr="004A5D75" w:rsidRDefault="00000000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BFCD1B2" w14:textId="77777777" w:rsidR="00925247" w:rsidRPr="004A5D75" w:rsidRDefault="00000000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0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14:paraId="6D05633E" w14:textId="77777777" w:rsidR="00925247" w:rsidRPr="004A5D75" w:rsidRDefault="00000000" w:rsidP="004A5D75">
            <w:pPr>
              <w:spacing w:line="360" w:lineRule="auto"/>
              <w:ind w:left="140"/>
              <w:rPr>
                <w:sz w:val="20"/>
                <w:szCs w:val="20"/>
              </w:rPr>
            </w:pPr>
            <w:r w:rsidRPr="004A5D75">
              <w:rPr>
                <w:rFonts w:eastAsia="Arial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14:paraId="02BD299A" w14:textId="77777777" w:rsidR="00925247" w:rsidRPr="004A5D75" w:rsidRDefault="00000000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14:paraId="2DF1B7F6" w14:textId="77777777" w:rsidR="00925247" w:rsidRPr="004A5D75" w:rsidRDefault="00000000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14:paraId="2D2B28FE" w14:textId="77777777" w:rsidR="00925247" w:rsidRPr="004A5D75" w:rsidRDefault="00000000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BD073D5" w14:textId="77777777" w:rsidR="00925247" w:rsidRPr="004A5D75" w:rsidRDefault="00000000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1</w:t>
            </w:r>
          </w:p>
        </w:tc>
      </w:tr>
      <w:tr w:rsidR="00925247" w:rsidRPr="004A5D75" w14:paraId="6ED9261E" w14:textId="77777777">
        <w:trPr>
          <w:trHeight w:val="227"/>
        </w:trPr>
        <w:tc>
          <w:tcPr>
            <w:tcW w:w="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DB41233" w14:textId="77777777" w:rsidR="00925247" w:rsidRPr="004A5D75" w:rsidRDefault="00000000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13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14:paraId="002B32B4" w14:textId="77777777" w:rsidR="00925247" w:rsidRPr="004A5D75" w:rsidRDefault="00000000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14:paraId="1444E6C1" w14:textId="77777777" w:rsidR="00925247" w:rsidRPr="004A5D75" w:rsidRDefault="00000000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14:paraId="325538E8" w14:textId="77777777" w:rsidR="00925247" w:rsidRPr="004A5D75" w:rsidRDefault="00000000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14:paraId="0A74E65F" w14:textId="77777777" w:rsidR="00925247" w:rsidRPr="004A5D75" w:rsidRDefault="00000000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1B67825" w14:textId="77777777" w:rsidR="00925247" w:rsidRPr="004A5D75" w:rsidRDefault="00000000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1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14:paraId="102BEEAC" w14:textId="77777777" w:rsidR="00925247" w:rsidRPr="004A5D75" w:rsidRDefault="00000000" w:rsidP="004A5D75">
            <w:pPr>
              <w:spacing w:line="360" w:lineRule="auto"/>
              <w:ind w:left="140"/>
              <w:rPr>
                <w:sz w:val="20"/>
                <w:szCs w:val="20"/>
              </w:rPr>
            </w:pPr>
            <w:r w:rsidRPr="004A5D75">
              <w:rPr>
                <w:rFonts w:eastAsia="Arial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14:paraId="006FFE0D" w14:textId="77777777" w:rsidR="00925247" w:rsidRPr="004A5D75" w:rsidRDefault="00000000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14:paraId="6371E9B9" w14:textId="77777777" w:rsidR="00925247" w:rsidRPr="004A5D75" w:rsidRDefault="00000000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14:paraId="24205678" w14:textId="77777777" w:rsidR="00925247" w:rsidRPr="004A5D75" w:rsidRDefault="00000000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7A20CFE" w14:textId="77777777" w:rsidR="00925247" w:rsidRPr="004A5D75" w:rsidRDefault="00000000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0</w:t>
            </w:r>
          </w:p>
        </w:tc>
      </w:tr>
      <w:tr w:rsidR="00925247" w:rsidRPr="004A5D75" w14:paraId="3DEFD57A" w14:textId="77777777">
        <w:trPr>
          <w:trHeight w:val="227"/>
        </w:trPr>
        <w:tc>
          <w:tcPr>
            <w:tcW w:w="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B982F6F" w14:textId="77777777" w:rsidR="00925247" w:rsidRPr="004A5D75" w:rsidRDefault="00000000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14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14:paraId="38606368" w14:textId="77777777" w:rsidR="00925247" w:rsidRPr="004A5D75" w:rsidRDefault="00000000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14:paraId="64D25B74" w14:textId="77777777" w:rsidR="00925247" w:rsidRPr="004A5D75" w:rsidRDefault="00000000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14:paraId="750B66B3" w14:textId="77777777" w:rsidR="00925247" w:rsidRPr="004A5D75" w:rsidRDefault="00000000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14:paraId="516FE101" w14:textId="77777777" w:rsidR="00925247" w:rsidRPr="004A5D75" w:rsidRDefault="00000000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C17C67E" w14:textId="77777777" w:rsidR="00925247" w:rsidRPr="004A5D75" w:rsidRDefault="00000000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0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14:paraId="4726B587" w14:textId="77777777" w:rsidR="00925247" w:rsidRPr="004A5D75" w:rsidRDefault="00000000" w:rsidP="004A5D75">
            <w:pPr>
              <w:spacing w:line="360" w:lineRule="auto"/>
              <w:ind w:left="140"/>
              <w:rPr>
                <w:sz w:val="20"/>
                <w:szCs w:val="20"/>
              </w:rPr>
            </w:pPr>
            <w:r w:rsidRPr="004A5D75">
              <w:rPr>
                <w:rFonts w:eastAsia="Arial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14:paraId="330EC925" w14:textId="77777777" w:rsidR="00925247" w:rsidRPr="004A5D75" w:rsidRDefault="00000000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14:paraId="594766C2" w14:textId="77777777" w:rsidR="00925247" w:rsidRPr="004A5D75" w:rsidRDefault="00000000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14:paraId="233E03E9" w14:textId="77777777" w:rsidR="00925247" w:rsidRPr="004A5D75" w:rsidRDefault="00000000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D28B68C" w14:textId="77777777" w:rsidR="00925247" w:rsidRPr="004A5D75" w:rsidRDefault="00000000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1</w:t>
            </w:r>
          </w:p>
        </w:tc>
      </w:tr>
      <w:tr w:rsidR="00925247" w:rsidRPr="004A5D75" w14:paraId="792BEFB5" w14:textId="77777777">
        <w:trPr>
          <w:trHeight w:val="227"/>
        </w:trPr>
        <w:tc>
          <w:tcPr>
            <w:tcW w:w="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4DD8123" w14:textId="77777777" w:rsidR="00925247" w:rsidRPr="004A5D75" w:rsidRDefault="00000000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15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14:paraId="30AFF10F" w14:textId="77777777" w:rsidR="00925247" w:rsidRPr="004A5D75" w:rsidRDefault="00000000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14:paraId="68BFA204" w14:textId="77777777" w:rsidR="00925247" w:rsidRPr="004A5D75" w:rsidRDefault="00000000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14:paraId="1AB75DEE" w14:textId="77777777" w:rsidR="00925247" w:rsidRPr="004A5D75" w:rsidRDefault="00000000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14:paraId="079B2B36" w14:textId="77777777" w:rsidR="00925247" w:rsidRPr="004A5D75" w:rsidRDefault="00000000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6D56F7C" w14:textId="77777777" w:rsidR="00925247" w:rsidRPr="004A5D75" w:rsidRDefault="00000000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1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14:paraId="2522E315" w14:textId="77777777" w:rsidR="00925247" w:rsidRPr="004A5D75" w:rsidRDefault="00000000" w:rsidP="004A5D75">
            <w:pPr>
              <w:spacing w:line="360" w:lineRule="auto"/>
              <w:ind w:left="140"/>
              <w:rPr>
                <w:sz w:val="20"/>
                <w:szCs w:val="20"/>
              </w:rPr>
            </w:pPr>
            <w:r w:rsidRPr="004A5D75">
              <w:rPr>
                <w:rFonts w:eastAsia="Arial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14:paraId="466E59D8" w14:textId="77777777" w:rsidR="00925247" w:rsidRPr="004A5D75" w:rsidRDefault="00000000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14:paraId="12799CAC" w14:textId="77777777" w:rsidR="00925247" w:rsidRPr="004A5D75" w:rsidRDefault="00000000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14:paraId="5E7C26DC" w14:textId="77777777" w:rsidR="00925247" w:rsidRPr="004A5D75" w:rsidRDefault="00000000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BEB9E7C" w14:textId="77777777" w:rsidR="00925247" w:rsidRPr="004A5D75" w:rsidRDefault="00000000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0</w:t>
            </w:r>
          </w:p>
        </w:tc>
      </w:tr>
      <w:tr w:rsidR="00925247" w:rsidRPr="004A5D75" w14:paraId="4C6AE29F" w14:textId="77777777">
        <w:trPr>
          <w:trHeight w:val="227"/>
        </w:trPr>
        <w:tc>
          <w:tcPr>
            <w:tcW w:w="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597EBD7" w14:textId="77777777" w:rsidR="00925247" w:rsidRPr="004A5D75" w:rsidRDefault="00000000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16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14:paraId="503F5EF6" w14:textId="77777777" w:rsidR="00925247" w:rsidRPr="004A5D75" w:rsidRDefault="00000000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14:paraId="2A2AE4A0" w14:textId="77777777" w:rsidR="00925247" w:rsidRPr="004A5D75" w:rsidRDefault="00000000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14:paraId="4A919F1F" w14:textId="77777777" w:rsidR="00925247" w:rsidRPr="004A5D75" w:rsidRDefault="00000000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14:paraId="4F924FAA" w14:textId="77777777" w:rsidR="00925247" w:rsidRPr="004A5D75" w:rsidRDefault="00000000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B06F9B6" w14:textId="77777777" w:rsidR="00925247" w:rsidRPr="004A5D75" w:rsidRDefault="00000000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0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14:paraId="15A68380" w14:textId="77777777" w:rsidR="00925247" w:rsidRPr="004A5D75" w:rsidRDefault="00000000" w:rsidP="004A5D75">
            <w:pPr>
              <w:spacing w:line="360" w:lineRule="auto"/>
              <w:ind w:left="140"/>
              <w:rPr>
                <w:sz w:val="20"/>
                <w:szCs w:val="20"/>
              </w:rPr>
            </w:pPr>
            <w:r w:rsidRPr="004A5D75">
              <w:rPr>
                <w:rFonts w:eastAsia="Arial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14:paraId="300F8ACF" w14:textId="77777777" w:rsidR="00925247" w:rsidRPr="004A5D75" w:rsidRDefault="00000000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14:paraId="5F4D01B6" w14:textId="77777777" w:rsidR="00925247" w:rsidRPr="004A5D75" w:rsidRDefault="00000000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14:paraId="28478D24" w14:textId="77777777" w:rsidR="00925247" w:rsidRPr="004A5D75" w:rsidRDefault="00000000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BFE78BD" w14:textId="77777777" w:rsidR="00925247" w:rsidRPr="004A5D75" w:rsidRDefault="00000000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1</w:t>
            </w:r>
          </w:p>
        </w:tc>
      </w:tr>
      <w:tr w:rsidR="00925247" w:rsidRPr="004A5D75" w14:paraId="142113CC" w14:textId="77777777">
        <w:trPr>
          <w:trHeight w:val="227"/>
        </w:trPr>
        <w:tc>
          <w:tcPr>
            <w:tcW w:w="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B84C02F" w14:textId="77777777" w:rsidR="00925247" w:rsidRPr="004A5D75" w:rsidRDefault="00000000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17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14:paraId="6ECD9D6B" w14:textId="77777777" w:rsidR="00925247" w:rsidRPr="004A5D75" w:rsidRDefault="00000000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14:paraId="611D039C" w14:textId="77777777" w:rsidR="00925247" w:rsidRPr="004A5D75" w:rsidRDefault="00000000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14:paraId="31206DAF" w14:textId="77777777" w:rsidR="00925247" w:rsidRPr="004A5D75" w:rsidRDefault="00000000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14:paraId="441CAFA3" w14:textId="77777777" w:rsidR="00925247" w:rsidRPr="004A5D75" w:rsidRDefault="00000000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B8ACA9F" w14:textId="77777777" w:rsidR="00925247" w:rsidRPr="004A5D75" w:rsidRDefault="00000000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1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14:paraId="368BF766" w14:textId="77777777" w:rsidR="00925247" w:rsidRPr="004A5D75" w:rsidRDefault="00000000" w:rsidP="004A5D75">
            <w:pPr>
              <w:spacing w:line="360" w:lineRule="auto"/>
              <w:ind w:left="140"/>
              <w:rPr>
                <w:sz w:val="20"/>
                <w:szCs w:val="20"/>
              </w:rPr>
            </w:pPr>
            <w:r w:rsidRPr="004A5D75">
              <w:rPr>
                <w:rFonts w:eastAsia="Arial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14:paraId="329EE264" w14:textId="77777777" w:rsidR="00925247" w:rsidRPr="004A5D75" w:rsidRDefault="00000000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14:paraId="145FE41B" w14:textId="77777777" w:rsidR="00925247" w:rsidRPr="004A5D75" w:rsidRDefault="00000000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14:paraId="3DBEA81D" w14:textId="77777777" w:rsidR="00925247" w:rsidRPr="004A5D75" w:rsidRDefault="00000000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644453D" w14:textId="77777777" w:rsidR="00925247" w:rsidRPr="004A5D75" w:rsidRDefault="00000000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0</w:t>
            </w:r>
          </w:p>
        </w:tc>
      </w:tr>
      <w:tr w:rsidR="00925247" w:rsidRPr="004A5D75" w14:paraId="7968DCEA" w14:textId="77777777">
        <w:trPr>
          <w:trHeight w:val="227"/>
        </w:trPr>
        <w:tc>
          <w:tcPr>
            <w:tcW w:w="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4013C65" w14:textId="77777777" w:rsidR="00925247" w:rsidRPr="004A5D75" w:rsidRDefault="00000000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18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14:paraId="4E76CCE0" w14:textId="77777777" w:rsidR="00925247" w:rsidRPr="004A5D75" w:rsidRDefault="00000000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14:paraId="3E9E9394" w14:textId="77777777" w:rsidR="00925247" w:rsidRPr="004A5D75" w:rsidRDefault="00000000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14:paraId="64906550" w14:textId="77777777" w:rsidR="00925247" w:rsidRPr="004A5D75" w:rsidRDefault="00000000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14:paraId="128B9205" w14:textId="77777777" w:rsidR="00925247" w:rsidRPr="004A5D75" w:rsidRDefault="00000000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F6D8922" w14:textId="77777777" w:rsidR="00925247" w:rsidRPr="004A5D75" w:rsidRDefault="00000000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0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14:paraId="7832A37B" w14:textId="77777777" w:rsidR="00925247" w:rsidRPr="004A5D75" w:rsidRDefault="00000000" w:rsidP="004A5D75">
            <w:pPr>
              <w:spacing w:line="360" w:lineRule="auto"/>
              <w:ind w:left="140"/>
              <w:rPr>
                <w:sz w:val="20"/>
                <w:szCs w:val="20"/>
              </w:rPr>
            </w:pPr>
            <w:r w:rsidRPr="004A5D75">
              <w:rPr>
                <w:rFonts w:eastAsia="Arial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14:paraId="49B6A67C" w14:textId="77777777" w:rsidR="00925247" w:rsidRPr="004A5D75" w:rsidRDefault="00000000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14:paraId="7F1DC62C" w14:textId="77777777" w:rsidR="00925247" w:rsidRPr="004A5D75" w:rsidRDefault="00000000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14:paraId="3448921A" w14:textId="77777777" w:rsidR="00925247" w:rsidRPr="004A5D75" w:rsidRDefault="00000000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F19BCB2" w14:textId="77777777" w:rsidR="00925247" w:rsidRPr="004A5D75" w:rsidRDefault="00000000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1</w:t>
            </w:r>
          </w:p>
        </w:tc>
      </w:tr>
      <w:tr w:rsidR="00925247" w:rsidRPr="004A5D75" w14:paraId="10C995A6" w14:textId="77777777">
        <w:trPr>
          <w:trHeight w:val="227"/>
        </w:trPr>
        <w:tc>
          <w:tcPr>
            <w:tcW w:w="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6EFFE8F" w14:textId="77777777" w:rsidR="00925247" w:rsidRPr="004A5D75" w:rsidRDefault="00000000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19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14:paraId="0005900A" w14:textId="77777777" w:rsidR="00925247" w:rsidRPr="004A5D75" w:rsidRDefault="00000000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14:paraId="70738C2C" w14:textId="77777777" w:rsidR="00925247" w:rsidRPr="004A5D75" w:rsidRDefault="00000000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14:paraId="1BD56B33" w14:textId="77777777" w:rsidR="00925247" w:rsidRPr="004A5D75" w:rsidRDefault="00000000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14:paraId="657E447D" w14:textId="77777777" w:rsidR="00925247" w:rsidRPr="004A5D75" w:rsidRDefault="00000000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8165BC2" w14:textId="77777777" w:rsidR="00925247" w:rsidRPr="004A5D75" w:rsidRDefault="00000000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1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14:paraId="4CCAEDFA" w14:textId="77777777" w:rsidR="00925247" w:rsidRPr="004A5D75" w:rsidRDefault="00000000" w:rsidP="004A5D75">
            <w:pPr>
              <w:spacing w:line="360" w:lineRule="auto"/>
              <w:ind w:left="140"/>
              <w:rPr>
                <w:sz w:val="20"/>
                <w:szCs w:val="20"/>
              </w:rPr>
            </w:pPr>
            <w:r w:rsidRPr="004A5D75">
              <w:rPr>
                <w:rFonts w:eastAsia="Arial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14:paraId="20187B1F" w14:textId="77777777" w:rsidR="00925247" w:rsidRPr="004A5D75" w:rsidRDefault="00000000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14:paraId="66380BEE" w14:textId="77777777" w:rsidR="00925247" w:rsidRPr="004A5D75" w:rsidRDefault="00000000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14:paraId="0F2EA818" w14:textId="77777777" w:rsidR="00925247" w:rsidRPr="004A5D75" w:rsidRDefault="00000000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BF35326" w14:textId="77777777" w:rsidR="00925247" w:rsidRPr="004A5D75" w:rsidRDefault="00000000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0</w:t>
            </w:r>
          </w:p>
        </w:tc>
      </w:tr>
      <w:tr w:rsidR="00925247" w:rsidRPr="004A5D75" w14:paraId="01B52F95" w14:textId="77777777">
        <w:trPr>
          <w:trHeight w:val="227"/>
        </w:trPr>
        <w:tc>
          <w:tcPr>
            <w:tcW w:w="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07EC7AA" w14:textId="77777777" w:rsidR="00925247" w:rsidRPr="004A5D75" w:rsidRDefault="00000000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20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14:paraId="3ABE8DBD" w14:textId="77777777" w:rsidR="00925247" w:rsidRPr="004A5D75" w:rsidRDefault="00000000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14:paraId="3B50625A" w14:textId="77777777" w:rsidR="00925247" w:rsidRPr="004A5D75" w:rsidRDefault="00000000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14:paraId="15D9F69B" w14:textId="77777777" w:rsidR="00925247" w:rsidRPr="004A5D75" w:rsidRDefault="00000000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14:paraId="65D65EF7" w14:textId="77777777" w:rsidR="00925247" w:rsidRPr="004A5D75" w:rsidRDefault="00000000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C060E95" w14:textId="77777777" w:rsidR="00925247" w:rsidRPr="004A5D75" w:rsidRDefault="00000000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0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14:paraId="3F6A56B3" w14:textId="77777777" w:rsidR="00925247" w:rsidRPr="004A5D75" w:rsidRDefault="00000000" w:rsidP="004A5D75">
            <w:pPr>
              <w:spacing w:line="360" w:lineRule="auto"/>
              <w:ind w:left="140"/>
              <w:rPr>
                <w:sz w:val="20"/>
                <w:szCs w:val="20"/>
              </w:rPr>
            </w:pPr>
            <w:r w:rsidRPr="004A5D75">
              <w:rPr>
                <w:rFonts w:eastAsia="Arial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14:paraId="6D8CF282" w14:textId="77777777" w:rsidR="00925247" w:rsidRPr="004A5D75" w:rsidRDefault="00000000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14:paraId="53404B21" w14:textId="77777777" w:rsidR="00925247" w:rsidRPr="004A5D75" w:rsidRDefault="00000000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14:paraId="648F0C06" w14:textId="77777777" w:rsidR="00925247" w:rsidRPr="004A5D75" w:rsidRDefault="00000000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ECD369E" w14:textId="77777777" w:rsidR="00925247" w:rsidRPr="004A5D75" w:rsidRDefault="00000000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1</w:t>
            </w:r>
          </w:p>
        </w:tc>
      </w:tr>
      <w:tr w:rsidR="00925247" w:rsidRPr="004A5D75" w14:paraId="4DE0E010" w14:textId="77777777">
        <w:trPr>
          <w:trHeight w:val="227"/>
        </w:trPr>
        <w:tc>
          <w:tcPr>
            <w:tcW w:w="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EEF14FD" w14:textId="77777777" w:rsidR="00925247" w:rsidRPr="004A5D75" w:rsidRDefault="00000000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21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14:paraId="5504E7AE" w14:textId="77777777" w:rsidR="00925247" w:rsidRPr="004A5D75" w:rsidRDefault="00000000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14:paraId="3838F0C7" w14:textId="77777777" w:rsidR="00925247" w:rsidRPr="004A5D75" w:rsidRDefault="00000000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14:paraId="7B79D1B7" w14:textId="77777777" w:rsidR="00925247" w:rsidRPr="004A5D75" w:rsidRDefault="00000000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14:paraId="0B6F4801" w14:textId="77777777" w:rsidR="00925247" w:rsidRPr="004A5D75" w:rsidRDefault="00000000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729FED7" w14:textId="77777777" w:rsidR="00925247" w:rsidRPr="004A5D75" w:rsidRDefault="00000000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1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14:paraId="31226BF4" w14:textId="77777777" w:rsidR="00925247" w:rsidRPr="004A5D75" w:rsidRDefault="00000000" w:rsidP="004A5D75">
            <w:pPr>
              <w:spacing w:line="360" w:lineRule="auto"/>
              <w:ind w:left="140"/>
              <w:rPr>
                <w:sz w:val="20"/>
                <w:szCs w:val="20"/>
              </w:rPr>
            </w:pPr>
            <w:r w:rsidRPr="004A5D75">
              <w:rPr>
                <w:rFonts w:eastAsia="Arial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14:paraId="10942E0F" w14:textId="77777777" w:rsidR="00925247" w:rsidRPr="004A5D75" w:rsidRDefault="00000000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14:paraId="1FB7B4B1" w14:textId="77777777" w:rsidR="00925247" w:rsidRPr="004A5D75" w:rsidRDefault="00000000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14:paraId="659BA977" w14:textId="77777777" w:rsidR="00925247" w:rsidRPr="004A5D75" w:rsidRDefault="00000000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FC118CB" w14:textId="77777777" w:rsidR="00925247" w:rsidRPr="004A5D75" w:rsidRDefault="00000000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0</w:t>
            </w:r>
          </w:p>
        </w:tc>
      </w:tr>
      <w:tr w:rsidR="00925247" w:rsidRPr="004A5D75" w14:paraId="02621C24" w14:textId="77777777">
        <w:trPr>
          <w:trHeight w:val="227"/>
        </w:trPr>
        <w:tc>
          <w:tcPr>
            <w:tcW w:w="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700A81E" w14:textId="77777777" w:rsidR="00925247" w:rsidRPr="004A5D75" w:rsidRDefault="00000000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22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14:paraId="7F3E6CB9" w14:textId="77777777" w:rsidR="00925247" w:rsidRPr="004A5D75" w:rsidRDefault="00000000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14:paraId="18DDEFA5" w14:textId="77777777" w:rsidR="00925247" w:rsidRPr="004A5D75" w:rsidRDefault="00000000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14:paraId="153F38ED" w14:textId="77777777" w:rsidR="00925247" w:rsidRPr="004A5D75" w:rsidRDefault="00000000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14:paraId="3577A77A" w14:textId="77777777" w:rsidR="00925247" w:rsidRPr="004A5D75" w:rsidRDefault="00000000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A60C2D2" w14:textId="77777777" w:rsidR="00925247" w:rsidRPr="004A5D75" w:rsidRDefault="00000000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0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14:paraId="7D1EC169" w14:textId="77777777" w:rsidR="00925247" w:rsidRPr="004A5D75" w:rsidRDefault="00000000" w:rsidP="004A5D75">
            <w:pPr>
              <w:spacing w:line="360" w:lineRule="auto"/>
              <w:ind w:left="140"/>
              <w:rPr>
                <w:sz w:val="20"/>
                <w:szCs w:val="20"/>
              </w:rPr>
            </w:pPr>
            <w:r w:rsidRPr="004A5D75">
              <w:rPr>
                <w:rFonts w:eastAsia="Arial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14:paraId="1FEED228" w14:textId="77777777" w:rsidR="00925247" w:rsidRPr="004A5D75" w:rsidRDefault="00000000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14:paraId="2801097F" w14:textId="77777777" w:rsidR="00925247" w:rsidRPr="004A5D75" w:rsidRDefault="00000000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14:paraId="4AD6131F" w14:textId="77777777" w:rsidR="00925247" w:rsidRPr="004A5D75" w:rsidRDefault="00000000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1A858C4" w14:textId="77777777" w:rsidR="00925247" w:rsidRPr="004A5D75" w:rsidRDefault="00000000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1</w:t>
            </w:r>
          </w:p>
        </w:tc>
      </w:tr>
      <w:tr w:rsidR="00925247" w:rsidRPr="004A5D75" w14:paraId="5FA3C2C8" w14:textId="77777777">
        <w:trPr>
          <w:trHeight w:val="227"/>
        </w:trPr>
        <w:tc>
          <w:tcPr>
            <w:tcW w:w="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8DE48C1" w14:textId="77777777" w:rsidR="00925247" w:rsidRPr="004A5D75" w:rsidRDefault="00000000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23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14:paraId="5299C604" w14:textId="77777777" w:rsidR="00925247" w:rsidRPr="004A5D75" w:rsidRDefault="00000000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14:paraId="704E773C" w14:textId="77777777" w:rsidR="00925247" w:rsidRPr="004A5D75" w:rsidRDefault="00000000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14:paraId="0D412A04" w14:textId="77777777" w:rsidR="00925247" w:rsidRPr="004A5D75" w:rsidRDefault="00000000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14:paraId="17F5A09D" w14:textId="77777777" w:rsidR="00925247" w:rsidRPr="004A5D75" w:rsidRDefault="00000000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51F739D" w14:textId="77777777" w:rsidR="00925247" w:rsidRPr="004A5D75" w:rsidRDefault="00000000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1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14:paraId="62A319F0" w14:textId="77777777" w:rsidR="00925247" w:rsidRPr="004A5D75" w:rsidRDefault="00000000" w:rsidP="004A5D75">
            <w:pPr>
              <w:spacing w:line="360" w:lineRule="auto"/>
              <w:ind w:left="140"/>
              <w:rPr>
                <w:sz w:val="20"/>
                <w:szCs w:val="20"/>
              </w:rPr>
            </w:pPr>
            <w:r w:rsidRPr="004A5D75">
              <w:rPr>
                <w:rFonts w:eastAsia="Arial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14:paraId="2626E61A" w14:textId="77777777" w:rsidR="00925247" w:rsidRPr="004A5D75" w:rsidRDefault="00000000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14:paraId="3D564C16" w14:textId="77777777" w:rsidR="00925247" w:rsidRPr="004A5D75" w:rsidRDefault="00000000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14:paraId="32B1BD43" w14:textId="77777777" w:rsidR="00925247" w:rsidRPr="004A5D75" w:rsidRDefault="00000000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7B681F0" w14:textId="77777777" w:rsidR="00925247" w:rsidRPr="004A5D75" w:rsidRDefault="00000000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0</w:t>
            </w:r>
          </w:p>
        </w:tc>
      </w:tr>
      <w:tr w:rsidR="00925247" w:rsidRPr="004A5D75" w14:paraId="4F64096E" w14:textId="77777777">
        <w:trPr>
          <w:trHeight w:val="227"/>
        </w:trPr>
        <w:tc>
          <w:tcPr>
            <w:tcW w:w="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8745065" w14:textId="77777777" w:rsidR="00925247" w:rsidRPr="004A5D75" w:rsidRDefault="00000000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24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14:paraId="113CEF16" w14:textId="77777777" w:rsidR="00925247" w:rsidRPr="004A5D75" w:rsidRDefault="00000000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14:paraId="69ACE1E7" w14:textId="77777777" w:rsidR="00925247" w:rsidRPr="004A5D75" w:rsidRDefault="00000000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14:paraId="28633CA0" w14:textId="77777777" w:rsidR="00925247" w:rsidRPr="004A5D75" w:rsidRDefault="00000000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14:paraId="02199A93" w14:textId="77777777" w:rsidR="00925247" w:rsidRPr="004A5D75" w:rsidRDefault="00000000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B4BA1B7" w14:textId="77777777" w:rsidR="00925247" w:rsidRPr="004A5D75" w:rsidRDefault="00000000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0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14:paraId="0F87B8AF" w14:textId="77777777" w:rsidR="00925247" w:rsidRPr="004A5D75" w:rsidRDefault="00000000" w:rsidP="004A5D75">
            <w:pPr>
              <w:spacing w:line="360" w:lineRule="auto"/>
              <w:ind w:left="140"/>
              <w:rPr>
                <w:sz w:val="20"/>
                <w:szCs w:val="20"/>
              </w:rPr>
            </w:pPr>
            <w:r w:rsidRPr="004A5D75">
              <w:rPr>
                <w:rFonts w:eastAsia="Arial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14:paraId="64C4DBD4" w14:textId="77777777" w:rsidR="00925247" w:rsidRPr="004A5D75" w:rsidRDefault="00000000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14:paraId="6F322E14" w14:textId="77777777" w:rsidR="00925247" w:rsidRPr="004A5D75" w:rsidRDefault="00000000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14:paraId="731E9BD7" w14:textId="77777777" w:rsidR="00925247" w:rsidRPr="004A5D75" w:rsidRDefault="00000000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84D7A91" w14:textId="77777777" w:rsidR="00925247" w:rsidRPr="004A5D75" w:rsidRDefault="00000000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1</w:t>
            </w:r>
          </w:p>
        </w:tc>
      </w:tr>
      <w:tr w:rsidR="00925247" w:rsidRPr="004A5D75" w14:paraId="2C419E7D" w14:textId="77777777">
        <w:trPr>
          <w:trHeight w:val="227"/>
        </w:trPr>
        <w:tc>
          <w:tcPr>
            <w:tcW w:w="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BCAAB6F" w14:textId="77777777" w:rsidR="00925247" w:rsidRPr="004A5D75" w:rsidRDefault="00000000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25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14:paraId="391F9F6F" w14:textId="77777777" w:rsidR="00925247" w:rsidRPr="004A5D75" w:rsidRDefault="00000000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14:paraId="0D344490" w14:textId="77777777" w:rsidR="00925247" w:rsidRPr="004A5D75" w:rsidRDefault="00000000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14:paraId="2936F69F" w14:textId="77777777" w:rsidR="00925247" w:rsidRPr="004A5D75" w:rsidRDefault="00000000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14:paraId="3C9FEEFB" w14:textId="77777777" w:rsidR="00925247" w:rsidRPr="004A5D75" w:rsidRDefault="00000000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E9FD605" w14:textId="77777777" w:rsidR="00925247" w:rsidRPr="004A5D75" w:rsidRDefault="00000000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1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14:paraId="34E2588E" w14:textId="77777777" w:rsidR="00925247" w:rsidRPr="004A5D75" w:rsidRDefault="00000000" w:rsidP="004A5D75">
            <w:pPr>
              <w:spacing w:line="360" w:lineRule="auto"/>
              <w:ind w:left="140"/>
              <w:rPr>
                <w:sz w:val="20"/>
                <w:szCs w:val="20"/>
              </w:rPr>
            </w:pPr>
            <w:r w:rsidRPr="004A5D75">
              <w:rPr>
                <w:rFonts w:eastAsia="Arial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14:paraId="6A6C1826" w14:textId="77777777" w:rsidR="00925247" w:rsidRPr="004A5D75" w:rsidRDefault="00000000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14:paraId="4FE75E78" w14:textId="77777777" w:rsidR="00925247" w:rsidRPr="004A5D75" w:rsidRDefault="00000000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14:paraId="7A1FF450" w14:textId="77777777" w:rsidR="00925247" w:rsidRPr="004A5D75" w:rsidRDefault="00000000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6EC8F48" w14:textId="77777777" w:rsidR="00925247" w:rsidRPr="004A5D75" w:rsidRDefault="00000000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0</w:t>
            </w:r>
          </w:p>
        </w:tc>
      </w:tr>
      <w:tr w:rsidR="00925247" w:rsidRPr="004A5D75" w14:paraId="2D767F25" w14:textId="77777777">
        <w:trPr>
          <w:trHeight w:val="227"/>
        </w:trPr>
        <w:tc>
          <w:tcPr>
            <w:tcW w:w="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C69F960" w14:textId="77777777" w:rsidR="00925247" w:rsidRPr="004A5D75" w:rsidRDefault="00000000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26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14:paraId="3890BB28" w14:textId="77777777" w:rsidR="00925247" w:rsidRPr="004A5D75" w:rsidRDefault="00000000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14:paraId="2368BAEF" w14:textId="77777777" w:rsidR="00925247" w:rsidRPr="004A5D75" w:rsidRDefault="00000000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14:paraId="03D82EA8" w14:textId="77777777" w:rsidR="00925247" w:rsidRPr="004A5D75" w:rsidRDefault="00000000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14:paraId="17828F9E" w14:textId="77777777" w:rsidR="00925247" w:rsidRPr="004A5D75" w:rsidRDefault="00000000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6CC56CD" w14:textId="77777777" w:rsidR="00925247" w:rsidRPr="004A5D75" w:rsidRDefault="00000000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0</w:t>
            </w:r>
          </w:p>
        </w:tc>
        <w:tc>
          <w:tcPr>
            <w:tcW w:w="380" w:type="dxa"/>
            <w:tcBorders>
              <w:bottom w:val="single" w:sz="8" w:space="0" w:color="auto"/>
            </w:tcBorders>
            <w:vAlign w:val="bottom"/>
          </w:tcPr>
          <w:p w14:paraId="682AA500" w14:textId="77777777" w:rsidR="00925247" w:rsidRPr="004A5D75" w:rsidRDefault="00000000" w:rsidP="004A5D75">
            <w:pPr>
              <w:spacing w:line="360" w:lineRule="auto"/>
              <w:ind w:left="140"/>
              <w:rPr>
                <w:sz w:val="20"/>
                <w:szCs w:val="20"/>
              </w:rPr>
            </w:pPr>
            <w:r w:rsidRPr="004A5D75">
              <w:rPr>
                <w:rFonts w:eastAsia="Arial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14:paraId="4708E97C" w14:textId="77777777" w:rsidR="00925247" w:rsidRPr="004A5D75" w:rsidRDefault="00000000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14:paraId="3BF216E2" w14:textId="77777777" w:rsidR="00925247" w:rsidRPr="004A5D75" w:rsidRDefault="00000000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0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14:paraId="5164B7F7" w14:textId="77777777" w:rsidR="00925247" w:rsidRPr="004A5D75" w:rsidRDefault="00000000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FF24CBC" w14:textId="77777777" w:rsidR="00925247" w:rsidRPr="004A5D75" w:rsidRDefault="00000000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1</w:t>
            </w:r>
          </w:p>
        </w:tc>
      </w:tr>
      <w:tr w:rsidR="00925247" w:rsidRPr="004A5D75" w14:paraId="366E7ABE" w14:textId="77777777" w:rsidTr="0048170E">
        <w:trPr>
          <w:trHeight w:val="227"/>
        </w:trPr>
        <w:tc>
          <w:tcPr>
            <w:tcW w:w="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5F886C8" w14:textId="77777777" w:rsidR="00925247" w:rsidRPr="004A5D75" w:rsidRDefault="00000000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27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14:paraId="1A57866B" w14:textId="77777777" w:rsidR="00925247" w:rsidRPr="004A5D75" w:rsidRDefault="00000000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14:paraId="2ACC6F98" w14:textId="77777777" w:rsidR="00925247" w:rsidRPr="004A5D75" w:rsidRDefault="00000000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14:paraId="7FE1E0F3" w14:textId="77777777" w:rsidR="00925247" w:rsidRPr="004A5D75" w:rsidRDefault="00000000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0</w:t>
            </w: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14:paraId="177FB61A" w14:textId="77777777" w:rsidR="00925247" w:rsidRPr="004A5D75" w:rsidRDefault="00000000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979C59C" w14:textId="77777777" w:rsidR="00925247" w:rsidRPr="004A5D75" w:rsidRDefault="00000000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1</w:t>
            </w:r>
          </w:p>
        </w:tc>
        <w:tc>
          <w:tcPr>
            <w:tcW w:w="2080" w:type="dxa"/>
            <w:gridSpan w:val="5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F9EB40E" w14:textId="04AA245C" w:rsidR="00925247" w:rsidRPr="004A5D75" w:rsidRDefault="00000000" w:rsidP="004A5D75">
            <w:pPr>
              <w:spacing w:line="360" w:lineRule="auto"/>
              <w:ind w:left="140"/>
              <w:rPr>
                <w:sz w:val="20"/>
                <w:szCs w:val="20"/>
              </w:rPr>
            </w:pPr>
            <w:r w:rsidRPr="004A5D75">
              <w:rPr>
                <w:rFonts w:eastAsia="Arial"/>
                <w:sz w:val="20"/>
                <w:szCs w:val="20"/>
              </w:rPr>
              <w:t xml:space="preserve">d   </w:t>
            </w:r>
            <w:r w:rsidR="0048170E" w:rsidRPr="004A5D75">
              <w:rPr>
                <w:rFonts w:eastAsia="Arial"/>
                <w:sz w:val="20"/>
                <w:szCs w:val="20"/>
                <w:lang w:val="en-US"/>
              </w:rPr>
              <w:t xml:space="preserve"> </w:t>
            </w:r>
            <w:r w:rsidR="00706B29" w:rsidRPr="004A5D75">
              <w:rPr>
                <w:rFonts w:eastAsia="Arial"/>
                <w:sz w:val="20"/>
                <w:szCs w:val="20"/>
                <w:lang w:val="en-US"/>
              </w:rPr>
              <w:t xml:space="preserve"> </w:t>
            </w:r>
            <w:r w:rsidR="0048170E" w:rsidRPr="004A5D75">
              <w:rPr>
                <w:rFonts w:eastAsia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A5D75">
              <w:rPr>
                <w:rFonts w:eastAsia="Arial"/>
                <w:sz w:val="20"/>
                <w:szCs w:val="20"/>
              </w:rPr>
              <w:t>d</w:t>
            </w:r>
            <w:proofErr w:type="spellEnd"/>
            <w:r w:rsidRPr="004A5D75">
              <w:rPr>
                <w:rFonts w:eastAsia="Arial"/>
                <w:sz w:val="20"/>
                <w:szCs w:val="20"/>
              </w:rPr>
              <w:t xml:space="preserve">  </w:t>
            </w:r>
            <w:r w:rsidR="0048170E" w:rsidRPr="004A5D75">
              <w:rPr>
                <w:rFonts w:eastAsia="Arial"/>
                <w:sz w:val="20"/>
                <w:szCs w:val="20"/>
                <w:lang w:val="en-US"/>
              </w:rPr>
              <w:t xml:space="preserve">  </w:t>
            </w:r>
            <w:r w:rsidR="00706B29" w:rsidRPr="004A5D75">
              <w:rPr>
                <w:rFonts w:eastAsia="Arial"/>
                <w:sz w:val="20"/>
                <w:szCs w:val="20"/>
                <w:lang w:val="en-US"/>
              </w:rPr>
              <w:t xml:space="preserve"> </w:t>
            </w:r>
            <w:r w:rsidRPr="004A5D75">
              <w:rPr>
                <w:rFonts w:eastAsia="Arial"/>
                <w:sz w:val="20"/>
                <w:szCs w:val="20"/>
              </w:rPr>
              <w:t xml:space="preserve"> </w:t>
            </w:r>
            <w:proofErr w:type="spellStart"/>
            <w:r w:rsidRPr="004A5D75">
              <w:rPr>
                <w:rFonts w:eastAsia="Arial"/>
                <w:sz w:val="20"/>
                <w:szCs w:val="20"/>
              </w:rPr>
              <w:t>d</w:t>
            </w:r>
            <w:proofErr w:type="spellEnd"/>
            <w:r w:rsidR="0048170E" w:rsidRPr="004A5D75">
              <w:rPr>
                <w:rFonts w:eastAsia="Arial"/>
                <w:sz w:val="20"/>
                <w:szCs w:val="20"/>
                <w:lang w:val="en-US"/>
              </w:rPr>
              <w:t xml:space="preserve"> </w:t>
            </w:r>
            <w:r w:rsidR="00706B29" w:rsidRPr="004A5D75">
              <w:rPr>
                <w:rFonts w:eastAsia="Arial"/>
                <w:sz w:val="20"/>
                <w:szCs w:val="20"/>
                <w:lang w:val="en-US"/>
              </w:rPr>
              <w:t xml:space="preserve"> </w:t>
            </w:r>
            <w:r w:rsidR="0048170E" w:rsidRPr="004A5D75">
              <w:rPr>
                <w:rFonts w:eastAsia="Arial"/>
                <w:sz w:val="20"/>
                <w:szCs w:val="20"/>
                <w:lang w:val="en-US"/>
              </w:rPr>
              <w:t xml:space="preserve"> </w:t>
            </w:r>
            <w:r w:rsidRPr="004A5D75">
              <w:rPr>
                <w:rFonts w:eastAsia="Arial"/>
                <w:sz w:val="20"/>
                <w:szCs w:val="20"/>
              </w:rPr>
              <w:t xml:space="preserve">  </w:t>
            </w:r>
            <w:r w:rsidR="0048170E" w:rsidRPr="004A5D75">
              <w:rPr>
                <w:rFonts w:eastAsia="Arial"/>
                <w:sz w:val="20"/>
                <w:szCs w:val="20"/>
                <w:lang w:val="en-US"/>
              </w:rPr>
              <w:t xml:space="preserve"> </w:t>
            </w:r>
            <w:r w:rsidRPr="004A5D75">
              <w:rPr>
                <w:rFonts w:eastAsia="Arial"/>
                <w:sz w:val="20"/>
                <w:szCs w:val="20"/>
              </w:rPr>
              <w:t xml:space="preserve"> </w:t>
            </w:r>
            <w:proofErr w:type="spellStart"/>
            <w:r w:rsidRPr="004A5D75">
              <w:rPr>
                <w:rFonts w:eastAsia="Arial"/>
                <w:sz w:val="20"/>
                <w:szCs w:val="20"/>
              </w:rPr>
              <w:t>d</w:t>
            </w:r>
            <w:proofErr w:type="spellEnd"/>
            <w:r w:rsidR="0048170E" w:rsidRPr="004A5D75">
              <w:rPr>
                <w:rFonts w:eastAsia="Arial"/>
                <w:sz w:val="20"/>
                <w:szCs w:val="20"/>
                <w:lang w:val="en-US"/>
              </w:rPr>
              <w:t xml:space="preserve">   </w:t>
            </w:r>
            <w:r w:rsidRPr="004A5D75">
              <w:rPr>
                <w:rFonts w:eastAsia="Arial"/>
                <w:sz w:val="20"/>
                <w:szCs w:val="20"/>
              </w:rPr>
              <w:t xml:space="preserve">   </w:t>
            </w:r>
            <w:proofErr w:type="spellStart"/>
            <w:r w:rsidRPr="004A5D75">
              <w:rPr>
                <w:rFonts w:eastAsia="Arial"/>
                <w:sz w:val="20"/>
                <w:szCs w:val="20"/>
              </w:rPr>
              <w:t>d</w:t>
            </w:r>
            <w:proofErr w:type="spellEnd"/>
          </w:p>
        </w:tc>
      </w:tr>
      <w:tr w:rsidR="00706B29" w:rsidRPr="004A5D75" w14:paraId="009E4F56" w14:textId="77777777" w:rsidTr="0048170E">
        <w:trPr>
          <w:trHeight w:val="227"/>
        </w:trPr>
        <w:tc>
          <w:tcPr>
            <w:tcW w:w="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7679607" w14:textId="77777777" w:rsidR="00706B29" w:rsidRPr="004A5D75" w:rsidRDefault="00706B29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28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14:paraId="6BF35D90" w14:textId="77777777" w:rsidR="00706B29" w:rsidRPr="004A5D75" w:rsidRDefault="00706B29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14:paraId="7259410A" w14:textId="77777777" w:rsidR="00706B29" w:rsidRPr="004A5D75" w:rsidRDefault="00706B29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14:paraId="652113D7" w14:textId="77777777" w:rsidR="00706B29" w:rsidRPr="004A5D75" w:rsidRDefault="00706B29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14:paraId="41031F02" w14:textId="77777777" w:rsidR="00706B29" w:rsidRPr="004A5D75" w:rsidRDefault="00706B29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FC96BE4" w14:textId="77777777" w:rsidR="00706B29" w:rsidRPr="004A5D75" w:rsidRDefault="00706B29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0</w:t>
            </w:r>
          </w:p>
        </w:tc>
        <w:tc>
          <w:tcPr>
            <w:tcW w:w="2080" w:type="dxa"/>
            <w:gridSpan w:val="5"/>
            <w:tcBorders>
              <w:bottom w:val="single" w:sz="8" w:space="0" w:color="auto"/>
              <w:right w:val="single" w:sz="8" w:space="0" w:color="auto"/>
            </w:tcBorders>
          </w:tcPr>
          <w:p w14:paraId="5D3CCD56" w14:textId="0705EC61" w:rsidR="00706B29" w:rsidRPr="004A5D75" w:rsidRDefault="00706B29" w:rsidP="004A5D75">
            <w:pPr>
              <w:spacing w:line="360" w:lineRule="auto"/>
              <w:ind w:left="140"/>
              <w:rPr>
                <w:sz w:val="20"/>
                <w:szCs w:val="20"/>
              </w:rPr>
            </w:pPr>
            <w:r w:rsidRPr="004A5D75">
              <w:rPr>
                <w:rFonts w:eastAsia="Arial"/>
                <w:sz w:val="20"/>
                <w:szCs w:val="20"/>
              </w:rPr>
              <w:t xml:space="preserve">d   </w:t>
            </w:r>
            <w:r w:rsidRPr="004A5D75">
              <w:rPr>
                <w:rFonts w:eastAsia="Arial"/>
                <w:sz w:val="20"/>
                <w:szCs w:val="20"/>
                <w:lang w:val="en-US"/>
              </w:rPr>
              <w:t xml:space="preserve">   </w:t>
            </w:r>
            <w:proofErr w:type="spellStart"/>
            <w:r w:rsidRPr="004A5D75">
              <w:rPr>
                <w:rFonts w:eastAsia="Arial"/>
                <w:sz w:val="20"/>
                <w:szCs w:val="20"/>
              </w:rPr>
              <w:t>d</w:t>
            </w:r>
            <w:proofErr w:type="spellEnd"/>
            <w:r w:rsidRPr="004A5D75">
              <w:rPr>
                <w:rFonts w:eastAsia="Arial"/>
                <w:sz w:val="20"/>
                <w:szCs w:val="20"/>
              </w:rPr>
              <w:t xml:space="preserve">  </w:t>
            </w:r>
            <w:r w:rsidRPr="004A5D75">
              <w:rPr>
                <w:rFonts w:eastAsia="Arial"/>
                <w:sz w:val="20"/>
                <w:szCs w:val="20"/>
                <w:lang w:val="en-US"/>
              </w:rPr>
              <w:t xml:space="preserve">   </w:t>
            </w:r>
            <w:r w:rsidRPr="004A5D75">
              <w:rPr>
                <w:rFonts w:eastAsia="Arial"/>
                <w:sz w:val="20"/>
                <w:szCs w:val="20"/>
              </w:rPr>
              <w:t xml:space="preserve"> </w:t>
            </w:r>
            <w:proofErr w:type="spellStart"/>
            <w:r w:rsidRPr="004A5D75">
              <w:rPr>
                <w:rFonts w:eastAsia="Arial"/>
                <w:sz w:val="20"/>
                <w:szCs w:val="20"/>
              </w:rPr>
              <w:t>d</w:t>
            </w:r>
            <w:proofErr w:type="spellEnd"/>
            <w:r w:rsidRPr="004A5D75">
              <w:rPr>
                <w:rFonts w:eastAsia="Arial"/>
                <w:sz w:val="20"/>
                <w:szCs w:val="20"/>
                <w:lang w:val="en-US"/>
              </w:rPr>
              <w:t xml:space="preserve">   </w:t>
            </w:r>
            <w:r w:rsidRPr="004A5D75">
              <w:rPr>
                <w:rFonts w:eastAsia="Arial"/>
                <w:sz w:val="20"/>
                <w:szCs w:val="20"/>
              </w:rPr>
              <w:t xml:space="preserve">  </w:t>
            </w:r>
            <w:r w:rsidRPr="004A5D75">
              <w:rPr>
                <w:rFonts w:eastAsia="Arial"/>
                <w:sz w:val="20"/>
                <w:szCs w:val="20"/>
                <w:lang w:val="en-US"/>
              </w:rPr>
              <w:t xml:space="preserve"> </w:t>
            </w:r>
            <w:r w:rsidRPr="004A5D75">
              <w:rPr>
                <w:rFonts w:eastAsia="Arial"/>
                <w:sz w:val="20"/>
                <w:szCs w:val="20"/>
              </w:rPr>
              <w:t xml:space="preserve"> </w:t>
            </w:r>
            <w:proofErr w:type="spellStart"/>
            <w:r w:rsidRPr="004A5D75">
              <w:rPr>
                <w:rFonts w:eastAsia="Arial"/>
                <w:sz w:val="20"/>
                <w:szCs w:val="20"/>
              </w:rPr>
              <w:t>d</w:t>
            </w:r>
            <w:proofErr w:type="spellEnd"/>
            <w:r w:rsidRPr="004A5D75">
              <w:rPr>
                <w:rFonts w:eastAsia="Arial"/>
                <w:sz w:val="20"/>
                <w:szCs w:val="20"/>
                <w:lang w:val="en-US"/>
              </w:rPr>
              <w:t xml:space="preserve">   </w:t>
            </w:r>
            <w:r w:rsidRPr="004A5D75">
              <w:rPr>
                <w:rFonts w:eastAsia="Arial"/>
                <w:sz w:val="20"/>
                <w:szCs w:val="20"/>
              </w:rPr>
              <w:t xml:space="preserve">   d</w:t>
            </w:r>
          </w:p>
        </w:tc>
      </w:tr>
      <w:tr w:rsidR="00706B29" w:rsidRPr="004A5D75" w14:paraId="7EE4DE0D" w14:textId="77777777" w:rsidTr="0048170E">
        <w:trPr>
          <w:trHeight w:val="227"/>
        </w:trPr>
        <w:tc>
          <w:tcPr>
            <w:tcW w:w="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45649B8" w14:textId="77777777" w:rsidR="00706B29" w:rsidRPr="004A5D75" w:rsidRDefault="00706B29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29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14:paraId="0D56E985" w14:textId="77777777" w:rsidR="00706B29" w:rsidRPr="004A5D75" w:rsidRDefault="00706B29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14:paraId="5A4951CE" w14:textId="77777777" w:rsidR="00706B29" w:rsidRPr="004A5D75" w:rsidRDefault="00706B29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14:paraId="49D43868" w14:textId="77777777" w:rsidR="00706B29" w:rsidRPr="004A5D75" w:rsidRDefault="00706B29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14:paraId="6D84CF30" w14:textId="77777777" w:rsidR="00706B29" w:rsidRPr="004A5D75" w:rsidRDefault="00706B29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0</w:t>
            </w: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B0D4360" w14:textId="77777777" w:rsidR="00706B29" w:rsidRPr="004A5D75" w:rsidRDefault="00706B29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1</w:t>
            </w:r>
          </w:p>
        </w:tc>
        <w:tc>
          <w:tcPr>
            <w:tcW w:w="2080" w:type="dxa"/>
            <w:gridSpan w:val="5"/>
            <w:tcBorders>
              <w:bottom w:val="single" w:sz="8" w:space="0" w:color="auto"/>
              <w:right w:val="single" w:sz="8" w:space="0" w:color="auto"/>
            </w:tcBorders>
          </w:tcPr>
          <w:p w14:paraId="66DE72BE" w14:textId="754A7C7D" w:rsidR="00706B29" w:rsidRPr="004A5D75" w:rsidRDefault="00706B29" w:rsidP="004A5D75">
            <w:pPr>
              <w:spacing w:line="360" w:lineRule="auto"/>
              <w:ind w:left="140"/>
              <w:rPr>
                <w:sz w:val="20"/>
                <w:szCs w:val="20"/>
              </w:rPr>
            </w:pPr>
            <w:r w:rsidRPr="004A5D75">
              <w:rPr>
                <w:rFonts w:eastAsia="Arial"/>
                <w:sz w:val="20"/>
                <w:szCs w:val="20"/>
              </w:rPr>
              <w:t xml:space="preserve">d   </w:t>
            </w:r>
            <w:r w:rsidRPr="004A5D75">
              <w:rPr>
                <w:rFonts w:eastAsia="Arial"/>
                <w:sz w:val="20"/>
                <w:szCs w:val="20"/>
                <w:lang w:val="en-US"/>
              </w:rPr>
              <w:t xml:space="preserve">   </w:t>
            </w:r>
            <w:proofErr w:type="spellStart"/>
            <w:r w:rsidRPr="004A5D75">
              <w:rPr>
                <w:rFonts w:eastAsia="Arial"/>
                <w:sz w:val="20"/>
                <w:szCs w:val="20"/>
              </w:rPr>
              <w:t>d</w:t>
            </w:r>
            <w:proofErr w:type="spellEnd"/>
            <w:r w:rsidRPr="004A5D75">
              <w:rPr>
                <w:rFonts w:eastAsia="Arial"/>
                <w:sz w:val="20"/>
                <w:szCs w:val="20"/>
              </w:rPr>
              <w:t xml:space="preserve">  </w:t>
            </w:r>
            <w:r w:rsidRPr="004A5D75">
              <w:rPr>
                <w:rFonts w:eastAsia="Arial"/>
                <w:sz w:val="20"/>
                <w:szCs w:val="20"/>
                <w:lang w:val="en-US"/>
              </w:rPr>
              <w:t xml:space="preserve">   </w:t>
            </w:r>
            <w:r w:rsidRPr="004A5D75">
              <w:rPr>
                <w:rFonts w:eastAsia="Arial"/>
                <w:sz w:val="20"/>
                <w:szCs w:val="20"/>
              </w:rPr>
              <w:t xml:space="preserve"> </w:t>
            </w:r>
            <w:proofErr w:type="spellStart"/>
            <w:r w:rsidRPr="004A5D75">
              <w:rPr>
                <w:rFonts w:eastAsia="Arial"/>
                <w:sz w:val="20"/>
                <w:szCs w:val="20"/>
              </w:rPr>
              <w:t>d</w:t>
            </w:r>
            <w:proofErr w:type="spellEnd"/>
            <w:r w:rsidRPr="004A5D75">
              <w:rPr>
                <w:rFonts w:eastAsia="Arial"/>
                <w:sz w:val="20"/>
                <w:szCs w:val="20"/>
                <w:lang w:val="en-US"/>
              </w:rPr>
              <w:t xml:space="preserve">   </w:t>
            </w:r>
            <w:r w:rsidRPr="004A5D75">
              <w:rPr>
                <w:rFonts w:eastAsia="Arial"/>
                <w:sz w:val="20"/>
                <w:szCs w:val="20"/>
              </w:rPr>
              <w:t xml:space="preserve">  </w:t>
            </w:r>
            <w:r w:rsidRPr="004A5D75">
              <w:rPr>
                <w:rFonts w:eastAsia="Arial"/>
                <w:sz w:val="20"/>
                <w:szCs w:val="20"/>
                <w:lang w:val="en-US"/>
              </w:rPr>
              <w:t xml:space="preserve"> </w:t>
            </w:r>
            <w:r w:rsidRPr="004A5D75">
              <w:rPr>
                <w:rFonts w:eastAsia="Arial"/>
                <w:sz w:val="20"/>
                <w:szCs w:val="20"/>
              </w:rPr>
              <w:t xml:space="preserve"> </w:t>
            </w:r>
            <w:proofErr w:type="spellStart"/>
            <w:r w:rsidRPr="004A5D75">
              <w:rPr>
                <w:rFonts w:eastAsia="Arial"/>
                <w:sz w:val="20"/>
                <w:szCs w:val="20"/>
              </w:rPr>
              <w:t>d</w:t>
            </w:r>
            <w:proofErr w:type="spellEnd"/>
            <w:r w:rsidRPr="004A5D75">
              <w:rPr>
                <w:rFonts w:eastAsia="Arial"/>
                <w:sz w:val="20"/>
                <w:szCs w:val="20"/>
                <w:lang w:val="en-US"/>
              </w:rPr>
              <w:t xml:space="preserve">   </w:t>
            </w:r>
            <w:r w:rsidRPr="004A5D75">
              <w:rPr>
                <w:rFonts w:eastAsia="Arial"/>
                <w:sz w:val="20"/>
                <w:szCs w:val="20"/>
              </w:rPr>
              <w:t xml:space="preserve">   d</w:t>
            </w:r>
          </w:p>
        </w:tc>
      </w:tr>
      <w:tr w:rsidR="00706B29" w:rsidRPr="004A5D75" w14:paraId="4AEB6C01" w14:textId="77777777" w:rsidTr="0048170E">
        <w:trPr>
          <w:trHeight w:val="227"/>
        </w:trPr>
        <w:tc>
          <w:tcPr>
            <w:tcW w:w="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D27A2AB" w14:textId="77777777" w:rsidR="00706B29" w:rsidRPr="004A5D75" w:rsidRDefault="00706B29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30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14:paraId="64983D08" w14:textId="77777777" w:rsidR="00706B29" w:rsidRPr="004A5D75" w:rsidRDefault="00706B29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14:paraId="3F6A3D9D" w14:textId="77777777" w:rsidR="00706B29" w:rsidRPr="004A5D75" w:rsidRDefault="00706B29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14:paraId="69CA847A" w14:textId="77777777" w:rsidR="00706B29" w:rsidRPr="004A5D75" w:rsidRDefault="00706B29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14:paraId="1949315C" w14:textId="77777777" w:rsidR="00706B29" w:rsidRPr="004A5D75" w:rsidRDefault="00706B29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7F7659F" w14:textId="77777777" w:rsidR="00706B29" w:rsidRPr="004A5D75" w:rsidRDefault="00706B29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0</w:t>
            </w:r>
          </w:p>
        </w:tc>
        <w:tc>
          <w:tcPr>
            <w:tcW w:w="2080" w:type="dxa"/>
            <w:gridSpan w:val="5"/>
            <w:tcBorders>
              <w:bottom w:val="single" w:sz="8" w:space="0" w:color="auto"/>
              <w:right w:val="single" w:sz="8" w:space="0" w:color="auto"/>
            </w:tcBorders>
          </w:tcPr>
          <w:p w14:paraId="59025E60" w14:textId="4027B53D" w:rsidR="00706B29" w:rsidRPr="004A5D75" w:rsidRDefault="00706B29" w:rsidP="004A5D75">
            <w:pPr>
              <w:spacing w:line="360" w:lineRule="auto"/>
              <w:ind w:left="140"/>
              <w:rPr>
                <w:sz w:val="20"/>
                <w:szCs w:val="20"/>
              </w:rPr>
            </w:pPr>
            <w:r w:rsidRPr="004A5D75">
              <w:rPr>
                <w:rFonts w:eastAsia="Arial"/>
                <w:sz w:val="20"/>
                <w:szCs w:val="20"/>
              </w:rPr>
              <w:t xml:space="preserve">d   </w:t>
            </w:r>
            <w:r w:rsidRPr="004A5D75">
              <w:rPr>
                <w:rFonts w:eastAsia="Arial"/>
                <w:sz w:val="20"/>
                <w:szCs w:val="20"/>
                <w:lang w:val="en-US"/>
              </w:rPr>
              <w:t xml:space="preserve">   </w:t>
            </w:r>
            <w:proofErr w:type="spellStart"/>
            <w:r w:rsidRPr="004A5D75">
              <w:rPr>
                <w:rFonts w:eastAsia="Arial"/>
                <w:sz w:val="20"/>
                <w:szCs w:val="20"/>
              </w:rPr>
              <w:t>d</w:t>
            </w:r>
            <w:proofErr w:type="spellEnd"/>
            <w:r w:rsidRPr="004A5D75">
              <w:rPr>
                <w:rFonts w:eastAsia="Arial"/>
                <w:sz w:val="20"/>
                <w:szCs w:val="20"/>
              </w:rPr>
              <w:t xml:space="preserve">  </w:t>
            </w:r>
            <w:r w:rsidRPr="004A5D75">
              <w:rPr>
                <w:rFonts w:eastAsia="Arial"/>
                <w:sz w:val="20"/>
                <w:szCs w:val="20"/>
                <w:lang w:val="en-US"/>
              </w:rPr>
              <w:t xml:space="preserve">   </w:t>
            </w:r>
            <w:r w:rsidRPr="004A5D75">
              <w:rPr>
                <w:rFonts w:eastAsia="Arial"/>
                <w:sz w:val="20"/>
                <w:szCs w:val="20"/>
              </w:rPr>
              <w:t xml:space="preserve"> </w:t>
            </w:r>
            <w:proofErr w:type="spellStart"/>
            <w:r w:rsidRPr="004A5D75">
              <w:rPr>
                <w:rFonts w:eastAsia="Arial"/>
                <w:sz w:val="20"/>
                <w:szCs w:val="20"/>
              </w:rPr>
              <w:t>d</w:t>
            </w:r>
            <w:proofErr w:type="spellEnd"/>
            <w:r w:rsidRPr="004A5D75">
              <w:rPr>
                <w:rFonts w:eastAsia="Arial"/>
                <w:sz w:val="20"/>
                <w:szCs w:val="20"/>
                <w:lang w:val="en-US"/>
              </w:rPr>
              <w:t xml:space="preserve">   </w:t>
            </w:r>
            <w:r w:rsidRPr="004A5D75">
              <w:rPr>
                <w:rFonts w:eastAsia="Arial"/>
                <w:sz w:val="20"/>
                <w:szCs w:val="20"/>
              </w:rPr>
              <w:t xml:space="preserve">  </w:t>
            </w:r>
            <w:r w:rsidRPr="004A5D75">
              <w:rPr>
                <w:rFonts w:eastAsia="Arial"/>
                <w:sz w:val="20"/>
                <w:szCs w:val="20"/>
                <w:lang w:val="en-US"/>
              </w:rPr>
              <w:t xml:space="preserve"> </w:t>
            </w:r>
            <w:r w:rsidRPr="004A5D75">
              <w:rPr>
                <w:rFonts w:eastAsia="Arial"/>
                <w:sz w:val="20"/>
                <w:szCs w:val="20"/>
              </w:rPr>
              <w:t xml:space="preserve"> </w:t>
            </w:r>
            <w:proofErr w:type="spellStart"/>
            <w:r w:rsidRPr="004A5D75">
              <w:rPr>
                <w:rFonts w:eastAsia="Arial"/>
                <w:sz w:val="20"/>
                <w:szCs w:val="20"/>
              </w:rPr>
              <w:t>d</w:t>
            </w:r>
            <w:proofErr w:type="spellEnd"/>
            <w:r w:rsidRPr="004A5D75">
              <w:rPr>
                <w:rFonts w:eastAsia="Arial"/>
                <w:sz w:val="20"/>
                <w:szCs w:val="20"/>
                <w:lang w:val="en-US"/>
              </w:rPr>
              <w:t xml:space="preserve">   </w:t>
            </w:r>
            <w:r w:rsidRPr="004A5D75">
              <w:rPr>
                <w:rFonts w:eastAsia="Arial"/>
                <w:sz w:val="20"/>
                <w:szCs w:val="20"/>
              </w:rPr>
              <w:t xml:space="preserve">   d</w:t>
            </w:r>
          </w:p>
        </w:tc>
      </w:tr>
      <w:tr w:rsidR="00706B29" w:rsidRPr="004A5D75" w14:paraId="6EFC9071" w14:textId="77777777" w:rsidTr="0048170E">
        <w:trPr>
          <w:trHeight w:val="227"/>
        </w:trPr>
        <w:tc>
          <w:tcPr>
            <w:tcW w:w="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49B481E" w14:textId="77777777" w:rsidR="00706B29" w:rsidRPr="004A5D75" w:rsidRDefault="00706B29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31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14:paraId="142A7401" w14:textId="77777777" w:rsidR="00706B29" w:rsidRPr="004A5D75" w:rsidRDefault="00706B29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14:paraId="3BB0FA51" w14:textId="77777777" w:rsidR="00706B29" w:rsidRPr="004A5D75" w:rsidRDefault="00706B29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1</w:t>
            </w:r>
          </w:p>
        </w:tc>
        <w:tc>
          <w:tcPr>
            <w:tcW w:w="420" w:type="dxa"/>
            <w:tcBorders>
              <w:bottom w:val="single" w:sz="8" w:space="0" w:color="auto"/>
            </w:tcBorders>
            <w:vAlign w:val="bottom"/>
          </w:tcPr>
          <w:p w14:paraId="0F7FD8DC" w14:textId="77777777" w:rsidR="00706B29" w:rsidRPr="004A5D75" w:rsidRDefault="00706B29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1</w:t>
            </w:r>
          </w:p>
        </w:tc>
        <w:tc>
          <w:tcPr>
            <w:tcW w:w="440" w:type="dxa"/>
            <w:tcBorders>
              <w:bottom w:val="single" w:sz="8" w:space="0" w:color="auto"/>
            </w:tcBorders>
            <w:vAlign w:val="bottom"/>
          </w:tcPr>
          <w:p w14:paraId="36AF24D2" w14:textId="77777777" w:rsidR="00706B29" w:rsidRPr="004A5D75" w:rsidRDefault="00706B29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1</w:t>
            </w:r>
          </w:p>
        </w:tc>
        <w:tc>
          <w:tcPr>
            <w:tcW w:w="4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8246F44" w14:textId="77777777" w:rsidR="00706B29" w:rsidRPr="004A5D75" w:rsidRDefault="00706B29" w:rsidP="004A5D75">
            <w:pPr>
              <w:spacing w:line="360" w:lineRule="auto"/>
              <w:jc w:val="center"/>
              <w:rPr>
                <w:sz w:val="20"/>
                <w:szCs w:val="20"/>
              </w:rPr>
            </w:pPr>
            <w:r w:rsidRPr="004A5D75">
              <w:rPr>
                <w:rFonts w:eastAsia="Arial"/>
                <w:w w:val="89"/>
                <w:sz w:val="20"/>
                <w:szCs w:val="20"/>
              </w:rPr>
              <w:t>1</w:t>
            </w:r>
          </w:p>
        </w:tc>
        <w:tc>
          <w:tcPr>
            <w:tcW w:w="2080" w:type="dxa"/>
            <w:gridSpan w:val="5"/>
            <w:tcBorders>
              <w:bottom w:val="single" w:sz="8" w:space="0" w:color="auto"/>
              <w:right w:val="single" w:sz="8" w:space="0" w:color="auto"/>
            </w:tcBorders>
          </w:tcPr>
          <w:p w14:paraId="28CD81E2" w14:textId="714CCC01" w:rsidR="00706B29" w:rsidRPr="004A5D75" w:rsidRDefault="00706B29" w:rsidP="004A5D75">
            <w:pPr>
              <w:spacing w:line="360" w:lineRule="auto"/>
              <w:ind w:left="140"/>
              <w:rPr>
                <w:sz w:val="20"/>
                <w:szCs w:val="20"/>
              </w:rPr>
            </w:pPr>
            <w:r w:rsidRPr="004A5D75">
              <w:rPr>
                <w:rFonts w:eastAsia="Arial"/>
                <w:sz w:val="20"/>
                <w:szCs w:val="20"/>
              </w:rPr>
              <w:t xml:space="preserve">d   </w:t>
            </w:r>
            <w:r w:rsidRPr="004A5D75">
              <w:rPr>
                <w:rFonts w:eastAsia="Arial"/>
                <w:sz w:val="20"/>
                <w:szCs w:val="20"/>
                <w:lang w:val="en-US"/>
              </w:rPr>
              <w:t xml:space="preserve">   </w:t>
            </w:r>
            <w:proofErr w:type="spellStart"/>
            <w:r w:rsidRPr="004A5D75">
              <w:rPr>
                <w:rFonts w:eastAsia="Arial"/>
                <w:sz w:val="20"/>
                <w:szCs w:val="20"/>
              </w:rPr>
              <w:t>d</w:t>
            </w:r>
            <w:proofErr w:type="spellEnd"/>
            <w:r w:rsidRPr="004A5D75">
              <w:rPr>
                <w:rFonts w:eastAsia="Arial"/>
                <w:sz w:val="20"/>
                <w:szCs w:val="20"/>
              </w:rPr>
              <w:t xml:space="preserve">  </w:t>
            </w:r>
            <w:r w:rsidRPr="004A5D75">
              <w:rPr>
                <w:rFonts w:eastAsia="Arial"/>
                <w:sz w:val="20"/>
                <w:szCs w:val="20"/>
                <w:lang w:val="en-US"/>
              </w:rPr>
              <w:t xml:space="preserve">   </w:t>
            </w:r>
            <w:r w:rsidRPr="004A5D75">
              <w:rPr>
                <w:rFonts w:eastAsia="Arial"/>
                <w:sz w:val="20"/>
                <w:szCs w:val="20"/>
              </w:rPr>
              <w:t xml:space="preserve"> </w:t>
            </w:r>
            <w:proofErr w:type="spellStart"/>
            <w:r w:rsidRPr="004A5D75">
              <w:rPr>
                <w:rFonts w:eastAsia="Arial"/>
                <w:sz w:val="20"/>
                <w:szCs w:val="20"/>
              </w:rPr>
              <w:t>d</w:t>
            </w:r>
            <w:proofErr w:type="spellEnd"/>
            <w:r w:rsidRPr="004A5D75">
              <w:rPr>
                <w:rFonts w:eastAsia="Arial"/>
                <w:sz w:val="20"/>
                <w:szCs w:val="20"/>
                <w:lang w:val="en-US"/>
              </w:rPr>
              <w:t xml:space="preserve">   </w:t>
            </w:r>
            <w:r w:rsidRPr="004A5D75">
              <w:rPr>
                <w:rFonts w:eastAsia="Arial"/>
                <w:sz w:val="20"/>
                <w:szCs w:val="20"/>
              </w:rPr>
              <w:t xml:space="preserve">  </w:t>
            </w:r>
            <w:r w:rsidRPr="004A5D75">
              <w:rPr>
                <w:rFonts w:eastAsia="Arial"/>
                <w:sz w:val="20"/>
                <w:szCs w:val="20"/>
                <w:lang w:val="en-US"/>
              </w:rPr>
              <w:t xml:space="preserve"> </w:t>
            </w:r>
            <w:r w:rsidRPr="004A5D75">
              <w:rPr>
                <w:rFonts w:eastAsia="Arial"/>
                <w:sz w:val="20"/>
                <w:szCs w:val="20"/>
              </w:rPr>
              <w:t xml:space="preserve"> </w:t>
            </w:r>
            <w:proofErr w:type="spellStart"/>
            <w:r w:rsidRPr="004A5D75">
              <w:rPr>
                <w:rFonts w:eastAsia="Arial"/>
                <w:sz w:val="20"/>
                <w:szCs w:val="20"/>
              </w:rPr>
              <w:t>d</w:t>
            </w:r>
            <w:proofErr w:type="spellEnd"/>
            <w:r w:rsidRPr="004A5D75">
              <w:rPr>
                <w:rFonts w:eastAsia="Arial"/>
                <w:sz w:val="20"/>
                <w:szCs w:val="20"/>
                <w:lang w:val="en-US"/>
              </w:rPr>
              <w:t xml:space="preserve">   </w:t>
            </w:r>
            <w:r w:rsidRPr="004A5D75">
              <w:rPr>
                <w:rFonts w:eastAsia="Arial"/>
                <w:sz w:val="20"/>
                <w:szCs w:val="20"/>
              </w:rPr>
              <w:t xml:space="preserve">   </w:t>
            </w:r>
            <w:proofErr w:type="spellStart"/>
            <w:r w:rsidRPr="004A5D75">
              <w:rPr>
                <w:rFonts w:eastAsia="Arial"/>
                <w:sz w:val="20"/>
                <w:szCs w:val="20"/>
              </w:rPr>
              <w:t>d</w:t>
            </w:r>
            <w:proofErr w:type="spellEnd"/>
          </w:p>
        </w:tc>
      </w:tr>
    </w:tbl>
    <w:p w14:paraId="6A3E3AFB" w14:textId="77777777" w:rsidR="00925247" w:rsidRPr="004A5D75" w:rsidRDefault="00925247" w:rsidP="004A5D75">
      <w:pPr>
        <w:spacing w:line="360" w:lineRule="auto"/>
        <w:rPr>
          <w:sz w:val="20"/>
          <w:szCs w:val="20"/>
        </w:rPr>
      </w:pPr>
    </w:p>
    <w:p w14:paraId="706999CE" w14:textId="77777777" w:rsidR="00925247" w:rsidRPr="004A5D75" w:rsidRDefault="00925247" w:rsidP="004A5D75">
      <w:pPr>
        <w:spacing w:line="360" w:lineRule="auto"/>
        <w:sectPr w:rsidR="00925247" w:rsidRPr="004A5D75">
          <w:pgSz w:w="11900" w:h="16838"/>
          <w:pgMar w:top="1014" w:right="1126" w:bottom="0" w:left="1140" w:header="0" w:footer="0" w:gutter="0"/>
          <w:cols w:space="720" w:equalWidth="0">
            <w:col w:w="9640"/>
          </w:cols>
        </w:sectPr>
      </w:pPr>
    </w:p>
    <w:p w14:paraId="2FD48713" w14:textId="2700F48D" w:rsidR="00925247" w:rsidRPr="008B5F03" w:rsidRDefault="00925247" w:rsidP="008B5F03">
      <w:pPr>
        <w:spacing w:line="360" w:lineRule="auto"/>
        <w:ind w:right="20"/>
        <w:rPr>
          <w:sz w:val="20"/>
          <w:szCs w:val="20"/>
        </w:rPr>
        <w:sectPr w:rsidR="00925247" w:rsidRPr="008B5F03">
          <w:type w:val="continuous"/>
          <w:pgSz w:w="11900" w:h="16838"/>
          <w:pgMar w:top="1014" w:right="1126" w:bottom="0" w:left="1140" w:header="0" w:footer="0" w:gutter="0"/>
          <w:cols w:space="720" w:equalWidth="0">
            <w:col w:w="9640"/>
          </w:cols>
        </w:sectPr>
      </w:pPr>
    </w:p>
    <w:p w14:paraId="38662D51" w14:textId="3CF4AFD9" w:rsidR="00CE366E" w:rsidRPr="004A5D75" w:rsidRDefault="00000000" w:rsidP="004A5D75">
      <w:pPr>
        <w:pStyle w:val="1"/>
        <w:spacing w:before="0" w:line="360" w:lineRule="auto"/>
        <w:jc w:val="center"/>
        <w:rPr>
          <w:rFonts w:ascii="Times New Roman" w:eastAsia="Arial" w:hAnsi="Times New Roman" w:cs="Times New Roman"/>
          <w:b/>
          <w:bCs/>
          <w:color w:val="auto"/>
          <w:sz w:val="29"/>
          <w:szCs w:val="29"/>
        </w:rPr>
      </w:pPr>
      <w:bookmarkStart w:id="3" w:name="page3"/>
      <w:bookmarkStart w:id="4" w:name="_Toc152760736"/>
      <w:bookmarkEnd w:id="3"/>
      <w:r w:rsidRPr="004A5D75">
        <w:rPr>
          <w:rFonts w:ascii="Times New Roman" w:eastAsia="Arial" w:hAnsi="Times New Roman" w:cs="Times New Roman"/>
          <w:b/>
          <w:bCs/>
          <w:color w:val="auto"/>
          <w:sz w:val="29"/>
          <w:szCs w:val="29"/>
        </w:rPr>
        <w:lastRenderedPageBreak/>
        <w:t>Минимизация булевых функций на картах Карно</w:t>
      </w:r>
      <w:bookmarkEnd w:id="4"/>
    </w:p>
    <w:p w14:paraId="4FB73747" w14:textId="77777777" w:rsidR="001229E6" w:rsidRPr="004A5D75" w:rsidRDefault="001229E6" w:rsidP="004A5D75">
      <w:pPr>
        <w:spacing w:line="360" w:lineRule="auto"/>
      </w:pPr>
    </w:p>
    <w:p w14:paraId="539F45CA" w14:textId="7FDE2D0B" w:rsidR="001229E6" w:rsidRPr="004A5D75" w:rsidRDefault="001229E6" w:rsidP="004A5D75">
      <w:pPr>
        <w:spacing w:line="360" w:lineRule="auto"/>
      </w:pPr>
      <w:r w:rsidRPr="004A5D75">
        <w:drawing>
          <wp:inline distT="0" distB="0" distL="0" distR="0" wp14:anchorId="0972EF8B" wp14:editId="010CF8A0">
            <wp:extent cx="5918200" cy="3165475"/>
            <wp:effectExtent l="0" t="0" r="6350" b="0"/>
            <wp:docPr id="784033821" name="Рисунок 1" descr="Изображение выглядит как диаграмма, снимок экрана, текст, прямоуго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033821" name="Рисунок 1" descr="Изображение выглядит как диаграмма, снимок экрана, текст, прямоугольный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1820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209C2" w14:textId="7F23E0B3" w:rsidR="001229E6" w:rsidRPr="004A5D75" w:rsidRDefault="001229E6" w:rsidP="004A5D75">
      <w:pPr>
        <w:spacing w:line="360" w:lineRule="auto"/>
      </w:pPr>
      <w:r w:rsidRPr="004A5D75">
        <w:drawing>
          <wp:inline distT="0" distB="0" distL="0" distR="0" wp14:anchorId="1E701EC7" wp14:editId="207DD38A">
            <wp:extent cx="5918200" cy="3408680"/>
            <wp:effectExtent l="0" t="0" r="6350" b="1270"/>
            <wp:docPr id="1246911488" name="Рисунок 1" descr="Изображение выглядит как текст, диаграмма, снимок экрана, прямоуго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911488" name="Рисунок 1" descr="Изображение выглядит как текст, диаграмма, снимок экрана, прямоугольный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18200" cy="340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32D83" w14:textId="22D7923E" w:rsidR="00461D70" w:rsidRPr="004A5D75" w:rsidRDefault="00461D70" w:rsidP="004A5D75">
      <w:pPr>
        <w:spacing w:line="360" w:lineRule="auto"/>
      </w:pPr>
      <w:r w:rsidRPr="004A5D75">
        <w:lastRenderedPageBreak/>
        <w:drawing>
          <wp:inline distT="0" distB="0" distL="0" distR="0" wp14:anchorId="43122020" wp14:editId="7993BBA9">
            <wp:extent cx="5918200" cy="3425825"/>
            <wp:effectExtent l="0" t="0" r="6350" b="3175"/>
            <wp:docPr id="1295569225" name="Рисунок 1" descr="Изображение выглядит как текст, диаграмма, снимок экрана, прямоуго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569225" name="Рисунок 1" descr="Изображение выглядит как текст, диаграмма, снимок экрана, прямоугольный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18200" cy="3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F35B5" w14:textId="314AF47E" w:rsidR="00461D70" w:rsidRPr="004A5D75" w:rsidRDefault="00461D70" w:rsidP="004A5D75">
      <w:pPr>
        <w:spacing w:line="360" w:lineRule="auto"/>
      </w:pPr>
      <w:r w:rsidRPr="004A5D75">
        <w:drawing>
          <wp:inline distT="0" distB="0" distL="0" distR="0" wp14:anchorId="23925F3D" wp14:editId="415C7C5B">
            <wp:extent cx="5839640" cy="3781953"/>
            <wp:effectExtent l="0" t="0" r="8890" b="9525"/>
            <wp:docPr id="1561413564" name="Рисунок 1" descr="Изображение выглядит как текст, диаграмма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413564" name="Рисунок 1" descr="Изображение выглядит как текст, диаграмма, снимок экрана, линия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0461A" w14:textId="39C307A8" w:rsidR="001229E6" w:rsidRPr="004A5D75" w:rsidRDefault="00461D70" w:rsidP="004A5D75">
      <w:pPr>
        <w:spacing w:line="360" w:lineRule="auto"/>
      </w:pPr>
      <w:r w:rsidRPr="004A5D75">
        <w:lastRenderedPageBreak/>
        <w:drawing>
          <wp:inline distT="0" distB="0" distL="0" distR="0" wp14:anchorId="60CB6CFF" wp14:editId="69E3D049">
            <wp:extent cx="5918200" cy="3668395"/>
            <wp:effectExtent l="0" t="0" r="6350" b="8255"/>
            <wp:docPr id="1033177449" name="Рисунок 1" descr="Изображение выглядит как текст, диаграмма, снимок экрана, прямоуго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177449" name="Рисунок 1" descr="Изображение выглядит как текст, диаграмма, снимок экрана, прямоугольный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18200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5529D" w14:textId="77777777" w:rsidR="0049020E" w:rsidRPr="004A5D75" w:rsidRDefault="00000000" w:rsidP="004A5D75">
      <w:pPr>
        <w:pStyle w:val="1"/>
        <w:spacing w:before="0" w:line="360" w:lineRule="auto"/>
        <w:jc w:val="center"/>
        <w:rPr>
          <w:rFonts w:ascii="Times New Roman" w:eastAsia="Arial" w:hAnsi="Times New Roman" w:cs="Times New Roman"/>
          <w:b/>
          <w:bCs/>
          <w:color w:val="auto"/>
          <w:sz w:val="29"/>
          <w:szCs w:val="29"/>
        </w:rPr>
      </w:pPr>
      <w:bookmarkStart w:id="5" w:name="_Toc152760737"/>
      <w:r w:rsidRPr="004A5D75">
        <w:rPr>
          <w:rFonts w:ascii="Times New Roman" w:eastAsia="Arial" w:hAnsi="Times New Roman" w:cs="Times New Roman"/>
          <w:b/>
          <w:bCs/>
          <w:color w:val="auto"/>
          <w:sz w:val="29"/>
          <w:szCs w:val="29"/>
        </w:rPr>
        <w:t>Преобразование системы булевых функций</w:t>
      </w:r>
      <w:bookmarkEnd w:id="5"/>
    </w:p>
    <w:p w14:paraId="291D27E0" w14:textId="77777777" w:rsidR="0049020E" w:rsidRPr="004A5D75" w:rsidRDefault="0049020E" w:rsidP="004A5D75">
      <w:pPr>
        <w:spacing w:line="360" w:lineRule="auto"/>
      </w:pPr>
    </w:p>
    <w:p w14:paraId="26657A98" w14:textId="77777777" w:rsidR="0084580F" w:rsidRPr="004A5D75" w:rsidRDefault="0084580F" w:rsidP="004A5D75">
      <w:pPr>
        <w:spacing w:line="360" w:lineRule="auto"/>
        <w:rPr>
          <w:lang w:val="en-US"/>
        </w:rPr>
      </w:pPr>
      <w:r w:rsidRPr="004A5D75">
        <w:drawing>
          <wp:inline distT="0" distB="0" distL="0" distR="0" wp14:anchorId="4B32AD56" wp14:editId="72308E10">
            <wp:extent cx="5029902" cy="1667108"/>
            <wp:effectExtent l="0" t="0" r="0" b="9525"/>
            <wp:docPr id="341975177" name="Рисунок 1" descr="Изображение выглядит как текст, Шриф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975177" name="Рисунок 1" descr="Изображение выглядит как текст, Шрифт, снимок экрана, линия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42F9A" w14:textId="77777777" w:rsidR="0084580F" w:rsidRPr="004A5D75" w:rsidRDefault="0084580F" w:rsidP="004A5D75">
      <w:pPr>
        <w:spacing w:line="360" w:lineRule="auto"/>
        <w:rPr>
          <w:lang w:val="en-US"/>
        </w:rPr>
      </w:pPr>
    </w:p>
    <w:p w14:paraId="30B803C7" w14:textId="77777777" w:rsidR="0084580F" w:rsidRPr="004A5D75" w:rsidRDefault="0084580F" w:rsidP="004A5D75">
      <w:pPr>
        <w:spacing w:line="360" w:lineRule="auto"/>
      </w:pPr>
      <w:r w:rsidRPr="004A5D75">
        <w:t>Проведем раздельную факторизацию системы</w:t>
      </w:r>
    </w:p>
    <w:p w14:paraId="67C9EF44" w14:textId="77777777" w:rsidR="0084580F" w:rsidRPr="004A5D75" w:rsidRDefault="0084580F" w:rsidP="004A5D75">
      <w:pPr>
        <w:spacing w:line="360" w:lineRule="auto"/>
      </w:pPr>
      <w:r w:rsidRPr="004A5D75">
        <w:drawing>
          <wp:inline distT="0" distB="0" distL="0" distR="0" wp14:anchorId="4ABB6082" wp14:editId="11723718">
            <wp:extent cx="4667901" cy="1790950"/>
            <wp:effectExtent l="0" t="0" r="0" b="0"/>
            <wp:docPr id="2012321391" name="Рисунок 1" descr="Изображение выглядит как текст, Шрифт, рукописный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321391" name="Рисунок 1" descr="Изображение выглядит как текст, Шрифт, рукописный текст, снимок экрана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A0F4E" w14:textId="698289DC" w:rsidR="0084580F" w:rsidRPr="004A5D75" w:rsidRDefault="0084580F" w:rsidP="004A5D75">
      <w:pPr>
        <w:spacing w:line="360" w:lineRule="auto"/>
      </w:pPr>
      <w:r w:rsidRPr="004A5D75">
        <w:t>Проведем совместную декомпозицию системы</w:t>
      </w:r>
    </w:p>
    <w:p w14:paraId="38EA00CF" w14:textId="7D1A7E72" w:rsidR="00B52721" w:rsidRPr="004A5D75" w:rsidRDefault="00B52721" w:rsidP="004A5D75">
      <w:pPr>
        <w:spacing w:line="360" w:lineRule="auto"/>
      </w:pPr>
      <w:r w:rsidRPr="004A5D75">
        <w:lastRenderedPageBreak/>
        <w:drawing>
          <wp:inline distT="0" distB="0" distL="0" distR="0" wp14:anchorId="7C71E667" wp14:editId="38A0FB86">
            <wp:extent cx="4391638" cy="2381582"/>
            <wp:effectExtent l="0" t="0" r="9525" b="0"/>
            <wp:docPr id="1635405091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405091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6CF5F" w14:textId="77777777" w:rsidR="00B52721" w:rsidRPr="004A5D75" w:rsidRDefault="00B52721" w:rsidP="004A5D75">
      <w:pPr>
        <w:spacing w:line="360" w:lineRule="auto"/>
      </w:pPr>
      <w:r w:rsidRPr="004A5D75">
        <w:t>Проведем совместную декомпозицию системы</w:t>
      </w:r>
    </w:p>
    <w:p w14:paraId="6C6A5CA5" w14:textId="6ED5DE75" w:rsidR="00B52721" w:rsidRPr="004A5D75" w:rsidRDefault="00B52721" w:rsidP="004A5D75">
      <w:pPr>
        <w:spacing w:line="360" w:lineRule="auto"/>
      </w:pPr>
      <w:r w:rsidRPr="004A5D75">
        <w:drawing>
          <wp:inline distT="0" distB="0" distL="0" distR="0" wp14:anchorId="1DC4299D" wp14:editId="097D304C">
            <wp:extent cx="3734321" cy="2638793"/>
            <wp:effectExtent l="0" t="0" r="0" b="9525"/>
            <wp:docPr id="7671804" name="Рисунок 1" descr="Изображение выглядит как текст, Шриф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1804" name="Рисунок 1" descr="Изображение выглядит как текст, Шрифт, снимок экрана, число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3044E" w14:textId="77777777" w:rsidR="00B52721" w:rsidRPr="004A5D75" w:rsidRDefault="00B52721" w:rsidP="004A5D75">
      <w:pPr>
        <w:spacing w:line="360" w:lineRule="auto"/>
      </w:pPr>
      <w:r w:rsidRPr="004A5D75">
        <w:t>Проведем совместную декомпозицию системы</w:t>
      </w:r>
    </w:p>
    <w:p w14:paraId="38AFA93D" w14:textId="4B294433" w:rsidR="00B52721" w:rsidRPr="004A5D75" w:rsidRDefault="00B52721" w:rsidP="004A5D75">
      <w:pPr>
        <w:spacing w:line="360" w:lineRule="auto"/>
      </w:pPr>
      <w:r w:rsidRPr="004A5D75">
        <w:drawing>
          <wp:inline distT="0" distB="0" distL="0" distR="0" wp14:anchorId="092A3E49" wp14:editId="34A41D42">
            <wp:extent cx="3010320" cy="2962688"/>
            <wp:effectExtent l="0" t="0" r="0" b="9525"/>
            <wp:docPr id="1952540151" name="Рисунок 1" descr="Изображение выглядит как текст, Шриф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540151" name="Рисунок 1" descr="Изображение выглядит как текст, Шрифт, снимок экрана, число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CBB1A" w14:textId="77777777" w:rsidR="00B52721" w:rsidRPr="004A5D75" w:rsidRDefault="00B52721" w:rsidP="004A5D75">
      <w:pPr>
        <w:spacing w:line="360" w:lineRule="auto"/>
      </w:pPr>
      <w:r w:rsidRPr="004A5D75">
        <w:t>Проведем совместную декомпозицию системы</w:t>
      </w:r>
    </w:p>
    <w:p w14:paraId="24A42EEF" w14:textId="66AD84CF" w:rsidR="00B97EBD" w:rsidRPr="004A5D75" w:rsidRDefault="00B97EBD" w:rsidP="004A5D75">
      <w:pPr>
        <w:spacing w:line="360" w:lineRule="auto"/>
      </w:pPr>
      <w:r w:rsidRPr="004A5D75">
        <w:lastRenderedPageBreak/>
        <w:drawing>
          <wp:inline distT="0" distB="0" distL="0" distR="0" wp14:anchorId="28184A40" wp14:editId="46E53232">
            <wp:extent cx="3486637" cy="3219899"/>
            <wp:effectExtent l="0" t="0" r="0" b="0"/>
            <wp:docPr id="198014099" name="Рисунок 1" descr="Изображение выглядит как текст, Шриф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14099" name="Рисунок 1" descr="Изображение выглядит как текст, Шрифт, снимок экрана, число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3F184" w14:textId="0D5C4B53" w:rsidR="004A5D75" w:rsidRPr="004A5D75" w:rsidRDefault="00000000" w:rsidP="004A5D75">
      <w:pPr>
        <w:pStyle w:val="1"/>
        <w:spacing w:before="0" w:line="360" w:lineRule="auto"/>
        <w:jc w:val="center"/>
        <w:rPr>
          <w:rFonts w:ascii="Times New Roman" w:eastAsia="Arial" w:hAnsi="Times New Roman" w:cs="Times New Roman"/>
          <w:b/>
          <w:bCs/>
          <w:color w:val="auto"/>
          <w:sz w:val="29"/>
          <w:szCs w:val="29"/>
        </w:rPr>
      </w:pPr>
      <w:bookmarkStart w:id="6" w:name="page6"/>
      <w:bookmarkStart w:id="7" w:name="_Toc152760738"/>
      <w:bookmarkEnd w:id="6"/>
      <w:r w:rsidRPr="004A5D75">
        <w:rPr>
          <w:rFonts w:ascii="Times New Roman" w:eastAsia="Arial" w:hAnsi="Times New Roman" w:cs="Times New Roman"/>
          <w:b/>
          <w:bCs/>
          <w:color w:val="auto"/>
          <w:sz w:val="29"/>
          <w:szCs w:val="29"/>
        </w:rPr>
        <w:t>Синтез комбинационной схемы в буле</w:t>
      </w:r>
      <w:r w:rsidR="004A5D75" w:rsidRPr="004A5D75">
        <w:rPr>
          <w:rFonts w:ascii="Times New Roman" w:eastAsia="Arial" w:hAnsi="Times New Roman" w:cs="Times New Roman"/>
          <w:b/>
          <w:bCs/>
          <w:color w:val="auto"/>
          <w:sz w:val="29"/>
          <w:szCs w:val="29"/>
        </w:rPr>
        <w:t>в</w:t>
      </w:r>
      <w:r w:rsidRPr="004A5D75">
        <w:rPr>
          <w:rFonts w:ascii="Times New Roman" w:eastAsia="Arial" w:hAnsi="Times New Roman" w:cs="Times New Roman"/>
          <w:b/>
          <w:bCs/>
          <w:color w:val="auto"/>
          <w:sz w:val="29"/>
          <w:szCs w:val="29"/>
        </w:rPr>
        <w:t>о</w:t>
      </w:r>
      <w:r w:rsidR="00F112DF">
        <w:rPr>
          <w:rFonts w:ascii="Times New Roman" w:eastAsia="Arial" w:hAnsi="Times New Roman" w:cs="Times New Roman"/>
          <w:b/>
          <w:bCs/>
          <w:color w:val="auto"/>
          <w:sz w:val="29"/>
          <w:szCs w:val="29"/>
        </w:rPr>
        <w:t>м</w:t>
      </w:r>
      <w:r w:rsidRPr="004A5D75">
        <w:rPr>
          <w:rFonts w:ascii="Times New Roman" w:eastAsia="Arial" w:hAnsi="Times New Roman" w:cs="Times New Roman"/>
          <w:b/>
          <w:bCs/>
          <w:color w:val="auto"/>
          <w:sz w:val="29"/>
          <w:szCs w:val="29"/>
        </w:rPr>
        <w:t xml:space="preserve"> базисе</w:t>
      </w:r>
      <w:bookmarkEnd w:id="7"/>
    </w:p>
    <w:p w14:paraId="32911DCC" w14:textId="77777777" w:rsidR="004A5D75" w:rsidRPr="004A5D75" w:rsidRDefault="004A5D75" w:rsidP="004A5D75">
      <w:pPr>
        <w:spacing w:line="360" w:lineRule="auto"/>
      </w:pPr>
    </w:p>
    <w:p w14:paraId="25BBAAE8" w14:textId="6F9176B9" w:rsidR="004A5D75" w:rsidRPr="004A5D75" w:rsidRDefault="004A5D75" w:rsidP="004A5D75">
      <w:pPr>
        <w:spacing w:line="360" w:lineRule="auto"/>
      </w:pPr>
      <w:r w:rsidRPr="004A5D75">
        <w:t>Будем анализировать схему на следующем наборе аргументов</w:t>
      </w:r>
    </w:p>
    <w:p w14:paraId="656E3D3B" w14:textId="7C85A0E0" w:rsidR="004A5D75" w:rsidRDefault="00894DC5" w:rsidP="00672DFC">
      <w:pPr>
        <w:spacing w:line="360" w:lineRule="auto"/>
        <w:jc w:val="center"/>
        <w:rPr>
          <w:lang w:val="en-US"/>
        </w:rPr>
      </w:pPr>
      <w:r>
        <w:rPr>
          <w:lang w:val="en-US"/>
        </w:rPr>
        <w:t>a</w:t>
      </w:r>
      <w:r w:rsidRPr="00894DC5">
        <w:rPr>
          <w:vertAlign w:val="subscript"/>
          <w:lang w:val="en-US"/>
        </w:rPr>
        <w:t>1</w:t>
      </w:r>
      <w:r>
        <w:rPr>
          <w:lang w:val="en-US"/>
        </w:rPr>
        <w:t xml:space="preserve"> = 0, a</w:t>
      </w:r>
      <w:r w:rsidRPr="00894DC5">
        <w:rPr>
          <w:vertAlign w:val="subscript"/>
          <w:lang w:val="en-US"/>
        </w:rPr>
        <w:t>2</w:t>
      </w:r>
      <w:r>
        <w:rPr>
          <w:lang w:val="en-US"/>
        </w:rPr>
        <w:t xml:space="preserve"> = 1, a</w:t>
      </w:r>
      <w:r w:rsidRPr="00894DC5">
        <w:rPr>
          <w:vertAlign w:val="subscript"/>
          <w:lang w:val="en-US"/>
        </w:rPr>
        <w:t>3</w:t>
      </w:r>
      <w:r>
        <w:rPr>
          <w:lang w:val="en-US"/>
        </w:rPr>
        <w:t xml:space="preserve"> = 1, a</w:t>
      </w:r>
      <w:r w:rsidRPr="00894DC5">
        <w:rPr>
          <w:vertAlign w:val="subscript"/>
          <w:lang w:val="en-US"/>
        </w:rPr>
        <w:t>4</w:t>
      </w:r>
      <w:r>
        <w:rPr>
          <w:lang w:val="en-US"/>
        </w:rPr>
        <w:t xml:space="preserve"> = 1, a</w:t>
      </w:r>
      <w:r w:rsidRPr="00894DC5">
        <w:rPr>
          <w:vertAlign w:val="subscript"/>
          <w:lang w:val="en-US"/>
        </w:rPr>
        <w:t>5</w:t>
      </w:r>
      <w:r>
        <w:rPr>
          <w:lang w:val="en-US"/>
        </w:rPr>
        <w:t xml:space="preserve"> = 0</w:t>
      </w:r>
    </w:p>
    <w:p w14:paraId="4282A0DA" w14:textId="1E754D62" w:rsidR="00F112DF" w:rsidRDefault="00F112DF" w:rsidP="004A5D75">
      <w:pPr>
        <w:spacing w:line="360" w:lineRule="auto"/>
      </w:pPr>
      <w:r>
        <w:t>Выходы схемы из таблицы истинности</w:t>
      </w:r>
    </w:p>
    <w:p w14:paraId="00AC2322" w14:textId="679F7345" w:rsidR="00F112DF" w:rsidRDefault="00F112DF" w:rsidP="00672DFC">
      <w:pPr>
        <w:spacing w:line="360" w:lineRule="auto"/>
        <w:jc w:val="center"/>
        <w:rPr>
          <w:lang w:val="en-US"/>
        </w:rPr>
      </w:pPr>
      <w:r>
        <w:rPr>
          <w:lang w:val="en-US"/>
        </w:rPr>
        <w:t>c</w:t>
      </w:r>
      <w:r w:rsidRPr="00F112DF">
        <w:rPr>
          <w:vertAlign w:val="subscript"/>
          <w:lang w:val="en-US"/>
        </w:rPr>
        <w:t>1</w:t>
      </w:r>
      <w:r>
        <w:rPr>
          <w:lang w:val="en-US"/>
        </w:rPr>
        <w:t xml:space="preserve"> = 0, c</w:t>
      </w:r>
      <w:r w:rsidRPr="00F112DF">
        <w:rPr>
          <w:vertAlign w:val="subscript"/>
          <w:lang w:val="en-US"/>
        </w:rPr>
        <w:t>2</w:t>
      </w:r>
      <w:r>
        <w:rPr>
          <w:lang w:val="en-US"/>
        </w:rPr>
        <w:t xml:space="preserve"> = 1, c</w:t>
      </w:r>
      <w:r w:rsidRPr="00F112DF">
        <w:rPr>
          <w:vertAlign w:val="subscript"/>
          <w:lang w:val="en-US"/>
        </w:rPr>
        <w:t>3</w:t>
      </w:r>
      <w:r>
        <w:rPr>
          <w:lang w:val="en-US"/>
        </w:rPr>
        <w:t xml:space="preserve"> = 1, c</w:t>
      </w:r>
      <w:r w:rsidRPr="00F112DF">
        <w:rPr>
          <w:vertAlign w:val="subscript"/>
          <w:lang w:val="en-US"/>
        </w:rPr>
        <w:t>4</w:t>
      </w:r>
      <w:r>
        <w:rPr>
          <w:lang w:val="en-US"/>
        </w:rPr>
        <w:t xml:space="preserve"> = 0, c</w:t>
      </w:r>
      <w:r w:rsidRPr="00F112DF">
        <w:rPr>
          <w:vertAlign w:val="subscript"/>
          <w:lang w:val="en-US"/>
        </w:rPr>
        <w:t>5</w:t>
      </w:r>
      <w:r>
        <w:rPr>
          <w:lang w:val="en-US"/>
        </w:rPr>
        <w:t xml:space="preserve"> = 1</w:t>
      </w:r>
    </w:p>
    <w:p w14:paraId="3804EFDA" w14:textId="298B464F" w:rsidR="00372973" w:rsidRPr="00F112DF" w:rsidRDefault="00372973" w:rsidP="004A5D75">
      <w:pPr>
        <w:spacing w:line="360" w:lineRule="auto"/>
      </w:pPr>
      <w:r w:rsidRPr="00372973">
        <w:lastRenderedPageBreak/>
        <w:drawing>
          <wp:inline distT="0" distB="0" distL="0" distR="0" wp14:anchorId="5F151000" wp14:editId="4613BEE5">
            <wp:extent cx="3982006" cy="8392696"/>
            <wp:effectExtent l="0" t="0" r="0" b="0"/>
            <wp:docPr id="542533653" name="Рисунок 1" descr="Изображение выглядит как диаграмма, Технический чертеж, План, схематич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533653" name="Рисунок 1" descr="Изображение выглядит как диаграмма, Технический чертеж, План, схематичный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839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74FA3" w14:textId="77777777" w:rsidR="004A5D75" w:rsidRPr="004A5D75" w:rsidRDefault="004A5D75" w:rsidP="004A5D75">
      <w:pPr>
        <w:spacing w:line="360" w:lineRule="auto"/>
      </w:pPr>
    </w:p>
    <w:p w14:paraId="72DC7D79" w14:textId="77777777" w:rsidR="004A5D75" w:rsidRPr="004A5D75" w:rsidRDefault="004A5D75" w:rsidP="004A5D75">
      <w:pPr>
        <w:spacing w:line="360" w:lineRule="auto"/>
      </w:pPr>
    </w:p>
    <w:p w14:paraId="728847F1" w14:textId="06730FCD" w:rsidR="004A5D75" w:rsidRPr="004A5D75" w:rsidRDefault="004A5D75" w:rsidP="004A5D75">
      <w:pPr>
        <w:spacing w:line="360" w:lineRule="auto"/>
        <w:sectPr w:rsidR="004A5D75" w:rsidRPr="004A5D75">
          <w:pgSz w:w="11900" w:h="16838"/>
          <w:pgMar w:top="1014" w:right="1440" w:bottom="0" w:left="1140" w:header="0" w:footer="0" w:gutter="0"/>
          <w:cols w:space="720" w:equalWidth="0">
            <w:col w:w="9326"/>
          </w:cols>
        </w:sectPr>
      </w:pPr>
    </w:p>
    <w:p w14:paraId="35F10E3C" w14:textId="583A528B" w:rsidR="00925247" w:rsidRPr="004A5D75" w:rsidRDefault="00925247" w:rsidP="004A5D75">
      <w:pPr>
        <w:spacing w:line="360" w:lineRule="auto"/>
        <w:rPr>
          <w:sz w:val="20"/>
          <w:szCs w:val="20"/>
        </w:rPr>
      </w:pPr>
    </w:p>
    <w:sectPr w:rsidR="00925247" w:rsidRPr="004A5D75" w:rsidSect="00B97EBD">
      <w:type w:val="continuous"/>
      <w:pgSz w:w="11900" w:h="16838"/>
      <w:pgMar w:top="1014" w:right="1440" w:bottom="0" w:left="1140" w:header="0" w:footer="0" w:gutter="0"/>
      <w:cols w:num="2" w:space="720" w:equalWidth="0">
        <w:col w:w="5140" w:space="440"/>
        <w:col w:w="3746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3C9869"/>
    <w:multiLevelType w:val="hybridMultilevel"/>
    <w:tmpl w:val="FAF2B066"/>
    <w:lvl w:ilvl="0" w:tplc="D7E85DB6">
      <w:start w:val="1"/>
      <w:numFmt w:val="bullet"/>
      <w:lvlText w:val="1"/>
      <w:lvlJc w:val="left"/>
    </w:lvl>
    <w:lvl w:ilvl="1" w:tplc="AC0E2436">
      <w:numFmt w:val="decimal"/>
      <w:lvlText w:val=""/>
      <w:lvlJc w:val="left"/>
    </w:lvl>
    <w:lvl w:ilvl="2" w:tplc="7B54C41E">
      <w:numFmt w:val="decimal"/>
      <w:lvlText w:val=""/>
      <w:lvlJc w:val="left"/>
    </w:lvl>
    <w:lvl w:ilvl="3" w:tplc="2F846A6C">
      <w:numFmt w:val="decimal"/>
      <w:lvlText w:val=""/>
      <w:lvlJc w:val="left"/>
    </w:lvl>
    <w:lvl w:ilvl="4" w:tplc="48AA1BFA">
      <w:numFmt w:val="decimal"/>
      <w:lvlText w:val=""/>
      <w:lvlJc w:val="left"/>
    </w:lvl>
    <w:lvl w:ilvl="5" w:tplc="BF7EC8B4">
      <w:numFmt w:val="decimal"/>
      <w:lvlText w:val=""/>
      <w:lvlJc w:val="left"/>
    </w:lvl>
    <w:lvl w:ilvl="6" w:tplc="5C187F10">
      <w:numFmt w:val="decimal"/>
      <w:lvlText w:val=""/>
      <w:lvlJc w:val="left"/>
    </w:lvl>
    <w:lvl w:ilvl="7" w:tplc="E5F8075A">
      <w:numFmt w:val="decimal"/>
      <w:lvlText w:val=""/>
      <w:lvlJc w:val="left"/>
    </w:lvl>
    <w:lvl w:ilvl="8" w:tplc="4D784BE4">
      <w:numFmt w:val="decimal"/>
      <w:lvlText w:val=""/>
      <w:lvlJc w:val="left"/>
    </w:lvl>
  </w:abstractNum>
  <w:abstractNum w:abstractNumId="1" w15:restartNumberingAfterBreak="0">
    <w:nsid w:val="66334873"/>
    <w:multiLevelType w:val="hybridMultilevel"/>
    <w:tmpl w:val="B3485AFC"/>
    <w:lvl w:ilvl="0" w:tplc="FF88A2C2">
      <w:start w:val="1"/>
      <w:numFmt w:val="bullet"/>
      <w:lvlText w:val="1"/>
      <w:lvlJc w:val="left"/>
    </w:lvl>
    <w:lvl w:ilvl="1" w:tplc="961AF62E">
      <w:numFmt w:val="decimal"/>
      <w:lvlText w:val=""/>
      <w:lvlJc w:val="left"/>
    </w:lvl>
    <w:lvl w:ilvl="2" w:tplc="D7A67C6E">
      <w:numFmt w:val="decimal"/>
      <w:lvlText w:val=""/>
      <w:lvlJc w:val="left"/>
    </w:lvl>
    <w:lvl w:ilvl="3" w:tplc="FCD40AEC">
      <w:numFmt w:val="decimal"/>
      <w:lvlText w:val=""/>
      <w:lvlJc w:val="left"/>
    </w:lvl>
    <w:lvl w:ilvl="4" w:tplc="6F7A3EAE">
      <w:numFmt w:val="decimal"/>
      <w:lvlText w:val=""/>
      <w:lvlJc w:val="left"/>
    </w:lvl>
    <w:lvl w:ilvl="5" w:tplc="E3606F40">
      <w:numFmt w:val="decimal"/>
      <w:lvlText w:val=""/>
      <w:lvlJc w:val="left"/>
    </w:lvl>
    <w:lvl w:ilvl="6" w:tplc="88F6AB28">
      <w:numFmt w:val="decimal"/>
      <w:lvlText w:val=""/>
      <w:lvlJc w:val="left"/>
    </w:lvl>
    <w:lvl w:ilvl="7" w:tplc="C3D8CA8C">
      <w:numFmt w:val="decimal"/>
      <w:lvlText w:val=""/>
      <w:lvlJc w:val="left"/>
    </w:lvl>
    <w:lvl w:ilvl="8" w:tplc="19A2E136">
      <w:numFmt w:val="decimal"/>
      <w:lvlText w:val=""/>
      <w:lvlJc w:val="left"/>
    </w:lvl>
  </w:abstractNum>
  <w:num w:numId="1" w16cid:durableId="1668940960">
    <w:abstractNumId w:val="0"/>
  </w:num>
  <w:num w:numId="2" w16cid:durableId="19240298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5247"/>
    <w:rsid w:val="001229E6"/>
    <w:rsid w:val="002F4DE1"/>
    <w:rsid w:val="00372973"/>
    <w:rsid w:val="00387178"/>
    <w:rsid w:val="00446976"/>
    <w:rsid w:val="00461D70"/>
    <w:rsid w:val="0048170E"/>
    <w:rsid w:val="0049020E"/>
    <w:rsid w:val="004A5D75"/>
    <w:rsid w:val="00672DFC"/>
    <w:rsid w:val="00675520"/>
    <w:rsid w:val="00706B29"/>
    <w:rsid w:val="00765691"/>
    <w:rsid w:val="007F6CBF"/>
    <w:rsid w:val="0084580F"/>
    <w:rsid w:val="00894DC5"/>
    <w:rsid w:val="008B5F03"/>
    <w:rsid w:val="00925247"/>
    <w:rsid w:val="00B52721"/>
    <w:rsid w:val="00B97EBD"/>
    <w:rsid w:val="00CE366E"/>
    <w:rsid w:val="00F11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CCAF8"/>
  <w15:docId w15:val="{5C0F16AF-055C-4B19-A603-9EC180537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E36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366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446976"/>
    <w:pPr>
      <w:suppressAutoHyphens/>
    </w:pPr>
    <w:rPr>
      <w:rFonts w:eastAsia="Calibri"/>
      <w:color w:val="000000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CE36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E36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1229E6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229E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229E6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1229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4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917A1-CF50-4F4B-96B5-FCEB7EAFB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9</Pages>
  <Words>685</Words>
  <Characters>1823</Characters>
  <Application>Microsoft Office Word</Application>
  <DocSecurity>0</DocSecurity>
  <Lines>607</Lines>
  <Paragraphs>6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Александр Чураков</cp:lastModifiedBy>
  <cp:revision>9</cp:revision>
  <dcterms:created xsi:type="dcterms:W3CDTF">2023-12-06T10:20:00Z</dcterms:created>
  <dcterms:modified xsi:type="dcterms:W3CDTF">2023-12-06T10:17:00Z</dcterms:modified>
</cp:coreProperties>
</file>